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12" w:rsidRPr="000A3190" w:rsidRDefault="008D7A12" w:rsidP="000A3190">
      <w:pPr>
        <w:pStyle w:val="a5"/>
        <w:shd w:val="clear" w:color="auto" w:fill="FFF5E0"/>
        <w:ind w:firstLine="300"/>
        <w:jc w:val="both"/>
        <w:rPr>
          <w:rFonts w:ascii="Arial" w:hAnsi="Arial" w:cs="Arial"/>
          <w:color w:val="000080"/>
          <w:sz w:val="36"/>
          <w:szCs w:val="27"/>
        </w:rPr>
      </w:pPr>
      <w:r>
        <w:rPr>
          <w:rFonts w:ascii="Arial" w:hAnsi="Arial" w:cs="Arial"/>
          <w:color w:val="000080"/>
          <w:sz w:val="36"/>
          <w:szCs w:val="27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5"/>
        <w:gridCol w:w="395"/>
      </w:tblGrid>
      <w:tr w:rsidR="008D7A12" w:rsidTr="008D7A12">
        <w:tc>
          <w:tcPr>
            <w:tcW w:w="0" w:type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5"/>
            </w:tblGrid>
            <w:tr w:rsidR="008D7A12">
              <w:trPr>
                <w:jc w:val="center"/>
              </w:trPr>
              <w:tc>
                <w:tcPr>
                  <w:tcW w:w="0" w:type="auto"/>
                  <w:hideMark/>
                </w:tcPr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 СОВЕРШЕНСТВОВАНИИ СЛУЖБЫ ЛУЧЕ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ПРИКАЗ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МИНИСТЕРСТВО ЗДРАВООХРАНЕНИЯ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2 августа 1991 г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(НЦПИ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proofErr w:type="gramStart"/>
                  <w:r>
                    <w:rPr>
                      <w:color w:val="000000"/>
                    </w:rPr>
                    <w:t>(См. также:  приказ Министерства  здравоохранения  и  медицинск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мышленности РФ от 5 апреля 1996 г. N 128)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Современные тенденции  развития здравоохранения,  направленные </w:t>
                  </w:r>
                  <w:proofErr w:type="gramStart"/>
                  <w:r>
                    <w:rPr>
                      <w:color w:val="000000"/>
                    </w:rPr>
                    <w:t>на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более   эффективное   использование   ресурсов,   внедрение   нов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их     технологий,     значительное     повышение    качеств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лечебно-диагностического процесса,  особенно на </w:t>
                  </w:r>
                  <w:proofErr w:type="spellStart"/>
                  <w:r>
                    <w:rPr>
                      <w:color w:val="000000"/>
                    </w:rPr>
                    <w:t>догоспитальном</w:t>
                  </w:r>
                  <w:proofErr w:type="spellEnd"/>
                  <w:r>
                    <w:rPr>
                      <w:color w:val="000000"/>
                    </w:rPr>
                    <w:t xml:space="preserve">  этапе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ребуют осуществления структурной и организационной перестройки, в то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числе</w:t>
                  </w:r>
                  <w:proofErr w:type="gramEnd"/>
                  <w:r>
                    <w:rPr>
                      <w:color w:val="000000"/>
                    </w:rPr>
                    <w:t xml:space="preserve"> и диагностических служб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С этой  целью  в  РСФСР  за  последние  годы  проведена работа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ределению    концептуальных     подходов     к     совершенствова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рганизационной  и  медицинской  технологии диагностического процесс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Созданы</w:t>
                  </w:r>
                  <w:proofErr w:type="gramEnd"/>
                  <w:r>
                    <w:rPr>
                      <w:color w:val="000000"/>
                    </w:rPr>
                    <w:t xml:space="preserve">  и  функционируют  20  медицинских  диагностических   центров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рганизуются   новые   диагностические  подразделения  в  больницах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поликлиниках</w:t>
                  </w:r>
                  <w:proofErr w:type="gramEnd"/>
                  <w:r>
                    <w:rPr>
                      <w:color w:val="000000"/>
                    </w:rPr>
                    <w:t>.  Их  деятельность   основана   на   комплексировании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теграции   различных  видов  диагностической  информации,  внедрени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ческих алгоритмо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Дальнейшее распространение        получают        </w:t>
                  </w:r>
                  <w:proofErr w:type="gramStart"/>
                  <w:r>
                    <w:rPr>
                      <w:color w:val="000000"/>
                    </w:rPr>
                    <w:t>ультразвуковая</w:t>
                  </w:r>
                  <w:proofErr w:type="gramEnd"/>
                  <w:r>
                    <w:rPr>
                      <w:color w:val="000000"/>
                    </w:rPr>
                    <w:t>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эндоскопическая</w:t>
                  </w:r>
                  <w:proofErr w:type="gramEnd"/>
                  <w:r>
                    <w:rPr>
                      <w:color w:val="000000"/>
                    </w:rPr>
                    <w:t xml:space="preserve"> и другие виды диагностики, которые в определенной мер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полняют рентгенологические исследовани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Расширяется применение          </w:t>
                  </w:r>
                  <w:proofErr w:type="gramStart"/>
                  <w:r>
                    <w:rPr>
                      <w:color w:val="000000"/>
                    </w:rPr>
                    <w:t>рентгенохирургических</w:t>
                  </w:r>
                  <w:proofErr w:type="gramEnd"/>
                  <w:r>
                    <w:rPr>
                      <w:color w:val="000000"/>
                    </w:rPr>
                    <w:t xml:space="preserve">        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ентгеноэндоскопических</w:t>
                  </w:r>
                  <w:proofErr w:type="spellEnd"/>
                  <w:r>
                    <w:rPr>
                      <w:color w:val="000000"/>
                    </w:rPr>
                    <w:t xml:space="preserve"> методик с диагностической и лечебной целью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Активно внедряется  рентгеновская  компьютерная   томография, 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рупных      клинических     </w:t>
                  </w:r>
                  <w:proofErr w:type="gramStart"/>
                  <w:r>
                    <w:rPr>
                      <w:color w:val="000000"/>
                    </w:rPr>
                    <w:t>центрах</w:t>
                  </w:r>
                  <w:proofErr w:type="gramEnd"/>
                  <w:r>
                    <w:rPr>
                      <w:color w:val="000000"/>
                    </w:rPr>
                    <w:t xml:space="preserve">     планируется     использова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магнитнорезонансной</w:t>
                  </w:r>
                  <w:proofErr w:type="spellEnd"/>
                  <w:r>
                    <w:rPr>
                      <w:color w:val="000000"/>
                    </w:rPr>
                    <w:t xml:space="preserve"> томограф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За период   1988-1990   гг.   число  ультразвуковых  аппаратов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лечебно-профилактических учреждениях  республики  возросло  с  876  </w:t>
                  </w:r>
                  <w:proofErr w:type="gramStart"/>
                  <w:r>
                    <w:rPr>
                      <w:color w:val="000000"/>
                    </w:rPr>
                    <w:t>д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28,  а  число  исследований с 4,1 млн.  до 9,7 млн.  В связи с этим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сколько снижается </w:t>
                  </w:r>
                  <w:proofErr w:type="spellStart"/>
                  <w:r>
                    <w:rPr>
                      <w:color w:val="000000"/>
                    </w:rPr>
                    <w:t>обьем</w:t>
                  </w:r>
                  <w:proofErr w:type="spellEnd"/>
                  <w:r>
                    <w:rPr>
                      <w:color w:val="000000"/>
                    </w:rPr>
                    <w:t xml:space="preserve"> рентгенодиагностических  исследований,  и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0 г. он составил 66,1 млн. исследований против 70,9 млн. в 1989 г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Вместе с  тем,  уровень  диагностики,  особенно на </w:t>
                  </w:r>
                  <w:proofErr w:type="spellStart"/>
                  <w:r>
                    <w:rPr>
                      <w:color w:val="000000"/>
                    </w:rPr>
                    <w:t>догоспитальном</w:t>
                  </w:r>
                  <w:proofErr w:type="spell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этапе</w:t>
                  </w:r>
                  <w:proofErr w:type="gramEnd"/>
                  <w:r>
                    <w:rPr>
                      <w:color w:val="000000"/>
                    </w:rPr>
                    <w:t>, не отвечает предъявляемым требования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Диагностическое оборудование,  в  том  числе  дефицитное,  в ряд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лучаев нерационально размещено и используется неэффективно, с </w:t>
                  </w:r>
                  <w:proofErr w:type="gramStart"/>
                  <w:r>
                    <w:rPr>
                      <w:color w:val="000000"/>
                    </w:rPr>
                    <w:t>больш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догрузкой.  Особенно  неудовлетворительно используются рентгеновск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мпьютерные      томографы,      ультразвуковые      аппараты     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учно-исследовательских и медицинских </w:t>
                  </w:r>
                  <w:proofErr w:type="gramStart"/>
                  <w:r>
                    <w:rPr>
                      <w:color w:val="000000"/>
                    </w:rPr>
                    <w:t>институтах</w:t>
                  </w:r>
                  <w:proofErr w:type="gramEnd"/>
                  <w:r>
                    <w:rPr>
                      <w:color w:val="000000"/>
                    </w:rPr>
                    <w:t>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Продолжается неоправданно широкое применение </w:t>
                  </w:r>
                  <w:proofErr w:type="gramStart"/>
                  <w:r>
                    <w:rPr>
                      <w:color w:val="000000"/>
                    </w:rPr>
                    <w:t>флюорографических</w:t>
                  </w:r>
                  <w:proofErr w:type="gramEnd"/>
                  <w:r>
                    <w:rPr>
                      <w:color w:val="000000"/>
                    </w:rPr>
                    <w:t xml:space="preserve">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нтгеноскопических исследований, особенно органов грудной клетки, </w:t>
                  </w:r>
                  <w:proofErr w:type="gramStart"/>
                  <w:r>
                    <w:rPr>
                      <w:color w:val="000000"/>
                    </w:rPr>
                    <w:t>без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илителей    рентгеновского    изображения.     Не     осуществляютс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енаправленные меры по упорядочению рентгенологических исследований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кращению дублирования,  повышению  качества  рентгенодиагностики 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ью снижения облучения пациенто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Контроль за соблюдением комплекса мер по обеспечению </w:t>
                  </w:r>
                  <w:proofErr w:type="gramStart"/>
                  <w:r>
                    <w:rPr>
                      <w:color w:val="000000"/>
                    </w:rPr>
                    <w:t>радиационн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опасности пациентов  и  снижению  дозовой  нагрузки  осуществляетс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достаточно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Организованные для этой цели 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рентгено</w:t>
                  </w:r>
                  <w:proofErr w:type="spellEnd"/>
                  <w:r>
                    <w:rPr>
                      <w:color w:val="000000"/>
                    </w:rPr>
                    <w:t>-радиологические</w:t>
                  </w:r>
                  <w:proofErr w:type="gramEnd"/>
                  <w:r>
                    <w:rPr>
                      <w:color w:val="000000"/>
                    </w:rPr>
                    <w:t xml:space="preserve">  отде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ою    функцию   выполняют   неудовлетворительно,   так   как   плох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lastRenderedPageBreak/>
                    <w:t>укомплектованы     специалистами      (врачами      на      70      %,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техниками-дозиметристами на 40-50 %),  и уровень подготовки их в связи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 отрывом  от  клинической  деятельности  в  большинстве  случаев  н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вечает предъявляемым требования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В результате в республике средняя индивидуальная дозовая нагрузк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 1 жителя превышает мировой уровень в три раза и составляет 48 МЗВ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од.  При этом</w:t>
                  </w:r>
                  <w:proofErr w:type="gramStart"/>
                  <w:r>
                    <w:rPr>
                      <w:color w:val="000000"/>
                    </w:rPr>
                    <w:t>,</w:t>
                  </w:r>
                  <w:proofErr w:type="gramEnd"/>
                  <w:r>
                    <w:rPr>
                      <w:color w:val="000000"/>
                    </w:rPr>
                    <w:t xml:space="preserve">  рентгенодиагностические процедуры  вносят  наибольш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клад и составляют 42 % от суммарной дозы облучени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Оценки эффективности   массовых   профилактических   обследова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видетельствуют   о   том,   что   количество  потенциально  </w:t>
                  </w:r>
                  <w:proofErr w:type="gramStart"/>
                  <w:r>
                    <w:rPr>
                      <w:color w:val="000000"/>
                    </w:rPr>
                    <w:t>летальны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болеваний  в  результате  индукции  радиогенных  раков  в  два  раз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вышает  показатель </w:t>
                  </w:r>
                  <w:proofErr w:type="gramStart"/>
                  <w:r>
                    <w:rPr>
                      <w:color w:val="000000"/>
                    </w:rPr>
                    <w:t>ранней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выявляемости</w:t>
                  </w:r>
                  <w:proofErr w:type="spellEnd"/>
                  <w:r>
                    <w:rPr>
                      <w:color w:val="000000"/>
                    </w:rPr>
                    <w:t xml:space="preserve"> больных туберкулезом и рако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рганов дыхания.</w:t>
                  </w:r>
                  <w:r>
                    <w:rPr>
                      <w:color w:val="000000"/>
                    </w:rPr>
                    <w:br w:type="page"/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В связи   с   неблагоприятной  экологической  обстановкой  </w:t>
                  </w:r>
                  <w:proofErr w:type="gramStart"/>
                  <w:r>
                    <w:rPr>
                      <w:color w:val="000000"/>
                    </w:rPr>
                    <w:t>особую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ктуальность   приобретает   усиление   радиационного    контроля 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порядочение рентгенологических исследований с заменой части из них </w:t>
                  </w:r>
                  <w:proofErr w:type="gramStart"/>
                  <w:r>
                    <w:rPr>
                      <w:color w:val="000000"/>
                    </w:rPr>
                    <w:t>на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тоды    неионизирующей    лучевой    диагностики    (ультразвуковую,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агнитно-резонансную томографию и др.).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Внедрение новых   лучевых   и   </w:t>
                  </w:r>
                  <w:proofErr w:type="spellStart"/>
                  <w:r>
                    <w:rPr>
                      <w:color w:val="000000"/>
                    </w:rPr>
                    <w:t>нелучевых</w:t>
                  </w:r>
                  <w:proofErr w:type="spellEnd"/>
                  <w:r>
                    <w:rPr>
                      <w:color w:val="000000"/>
                    </w:rPr>
                    <w:t xml:space="preserve">   методов  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щественно меняет технологию диагностического процесса, направлено </w:t>
                  </w:r>
                  <w:proofErr w:type="gramStart"/>
                  <w:r>
                    <w:rPr>
                      <w:color w:val="000000"/>
                    </w:rPr>
                    <w:t>на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тимизацию  его  с   целью   получения   конечного   интегрирован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ультат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Вместе с    тем,     разобщенность     специалистов     различн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иагностических    служб,    </w:t>
                  </w:r>
                  <w:proofErr w:type="spellStart"/>
                  <w:r>
                    <w:rPr>
                      <w:color w:val="000000"/>
                    </w:rPr>
                    <w:t>нескоординированность</w:t>
                  </w:r>
                  <w:proofErr w:type="spellEnd"/>
                  <w:r>
                    <w:rPr>
                      <w:color w:val="000000"/>
                    </w:rPr>
                    <w:t xml:space="preserve">   их   действий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бусловленное</w:t>
                  </w:r>
                  <w:proofErr w:type="gramEnd"/>
                  <w:r>
                    <w:rPr>
                      <w:color w:val="000000"/>
                    </w:rPr>
                    <w:t xml:space="preserve">   этим   нерациональное,   экономически   необоснованно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пользование  дорогостоящей  аппаратуры,  приводят к удлинению сроков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следования  пациентов,  удорожанию  исследований  и  </w:t>
                  </w:r>
                  <w:proofErr w:type="gramStart"/>
                  <w:r>
                    <w:rPr>
                      <w:color w:val="000000"/>
                    </w:rPr>
                    <w:t>диагностическим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шибка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Это подтверждает  необходимость   концентрации   </w:t>
                  </w:r>
                  <w:proofErr w:type="gramStart"/>
                  <w:r>
                    <w:rPr>
                      <w:color w:val="000000"/>
                    </w:rPr>
                    <w:t>технического</w:t>
                  </w:r>
                  <w:proofErr w:type="gramEnd"/>
                  <w:r>
                    <w:rPr>
                      <w:color w:val="000000"/>
                    </w:rPr>
                    <w:t xml:space="preserve">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теллектуального  потенциала  в  единую  службу  лучевой диагностики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включающую   в   себя    традиционные    рентгенологические    методы,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нтгеновскую     компьютерную     томографию,    магнитно-резонансну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омографию,  ультразвуковые исследования, тепловидение, радиоизотопны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тоды исследования, а также </w:t>
                  </w:r>
                  <w:proofErr w:type="spellStart"/>
                  <w:r>
                    <w:rPr>
                      <w:color w:val="000000"/>
                    </w:rPr>
                    <w:t>рентгенэндоскопию</w:t>
                  </w:r>
                  <w:proofErr w:type="spellEnd"/>
                  <w:r>
                    <w:rPr>
                      <w:color w:val="000000"/>
                    </w:rPr>
                    <w:t xml:space="preserve"> и </w:t>
                  </w:r>
                  <w:proofErr w:type="spellStart"/>
                  <w:r>
                    <w:rPr>
                      <w:color w:val="000000"/>
                    </w:rPr>
                    <w:t>рентгенхирургию</w:t>
                  </w:r>
                  <w:proofErr w:type="spellEnd"/>
                  <w:r>
                    <w:rPr>
                      <w:color w:val="000000"/>
                    </w:rPr>
                    <w:t>. т.е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здание в крупных диагностических  и  клинических  центрах  отделе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лучевой диагностики и </w:t>
                  </w:r>
                  <w:proofErr w:type="spellStart"/>
                  <w:r>
                    <w:rPr>
                      <w:color w:val="000000"/>
                    </w:rPr>
                    <w:t>интраскопии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Такой подход требует новой системы подготовки  кадров,  владеющи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ак  широким спектром знаний,  так и узкими специальными вопросами,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исимости от уровня лечебно-профилактического учреждени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В настоящее     время    имеется    несоответствие    потребност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дравоохранения в подобных специалистах с возможностями учебных баз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Более трети врачей-рентгенологов получают первичную специализац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 рабочих местах.  Первичная специализация врачей по </w:t>
                  </w:r>
                  <w:proofErr w:type="gramStart"/>
                  <w:r>
                    <w:rPr>
                      <w:color w:val="000000"/>
                    </w:rPr>
                    <w:t>ультразвуковой</w:t>
                  </w:r>
                  <w:proofErr w:type="gramEnd"/>
                  <w:r>
                    <w:rPr>
                      <w:color w:val="000000"/>
                    </w:rPr>
                    <w:t xml:space="preserve">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нтгеновской   компьютерной   томографии   также   осуществляется 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достаточном </w:t>
                  </w:r>
                  <w:proofErr w:type="gramStart"/>
                  <w:r>
                    <w:rPr>
                      <w:color w:val="000000"/>
                    </w:rPr>
                    <w:t>объеме</w:t>
                  </w:r>
                  <w:proofErr w:type="gramEnd"/>
                  <w:r>
                    <w:rPr>
                      <w:color w:val="000000"/>
                    </w:rPr>
                    <w:t>.  Специалистов по медицинской физике и инженерн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хнике готовят,  в основном, зарубежные фирмы-поставщики оборудова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 краткосрочных курсах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В целях   совершенствования   организации  и  повышения  качеств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лучевой  диагностики,  более  эффективного   использования   </w:t>
                  </w:r>
                  <w:proofErr w:type="gramStart"/>
                  <w:r>
                    <w:rPr>
                      <w:color w:val="000000"/>
                    </w:rPr>
                    <w:t>имеющихся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сурсов,  внедрения  современных  лечебно-диагностических  методов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учшения технического оснащения лечебно-профилактических  учреждений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я       радиационной      безопасности      пациентов   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ерсонала</w:t>
                  </w:r>
                  <w:proofErr w:type="gramStart"/>
                  <w:r>
                    <w:rPr>
                      <w:color w:val="000000"/>
                    </w:rPr>
                    <w:t>,п</w:t>
                  </w:r>
                  <w:proofErr w:type="gramEnd"/>
                  <w:r>
                    <w:rPr>
                      <w:color w:val="000000"/>
                    </w:rPr>
                    <w:t>риказываю</w:t>
                  </w:r>
                  <w:proofErr w:type="spellEnd"/>
                  <w:r>
                    <w:rPr>
                      <w:color w:val="000000"/>
                    </w:rPr>
                    <w:t>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 Министрам здравоохранения республик,  входящих в состав РСФСР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им край (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) здравотделами,  начальникам главных управлений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равлений здравоохранения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1. В течение 1991-1992 гг. решить вопрос об организации на баз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чебно-профилактических    учреждений    и   клиник   медицинских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учно-исследовательских  институтов   отделов   (отделении)   </w:t>
                  </w:r>
                  <w:proofErr w:type="gramStart"/>
                  <w:r>
                    <w:rPr>
                      <w:color w:val="000000"/>
                    </w:rPr>
                    <w:t>лучев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иагностики,            </w:t>
                  </w:r>
                  <w:proofErr w:type="gramStart"/>
                  <w:r>
                    <w:rPr>
                      <w:color w:val="000000"/>
                    </w:rPr>
                    <w:t>включающих</w:t>
                  </w:r>
                  <w:proofErr w:type="gramEnd"/>
                  <w:r>
                    <w:rPr>
                      <w:color w:val="000000"/>
                    </w:rPr>
                    <w:t xml:space="preserve">           </w:t>
                  </w:r>
                  <w:proofErr w:type="spellStart"/>
                  <w:r>
                    <w:rPr>
                      <w:color w:val="000000"/>
                    </w:rPr>
                    <w:t>рентгено</w:t>
                  </w:r>
                  <w:proofErr w:type="spellEnd"/>
                  <w:r>
                    <w:rPr>
                      <w:color w:val="000000"/>
                    </w:rPr>
                    <w:t>-радиологические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нтгенодиагностические    отделения     (кабинеты),     подразде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адионуклидной</w:t>
                  </w:r>
                  <w:proofErr w:type="spellEnd"/>
                  <w:r>
                    <w:rPr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</w:rPr>
                    <w:t>ультразруковой</w:t>
                  </w:r>
                  <w:proofErr w:type="spellEnd"/>
                  <w:r>
                    <w:rPr>
                      <w:color w:val="000000"/>
                    </w:rPr>
                    <w:t>,  компьютерной,  магнитно-резонансной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х видов диагностики с учетом  местных  условий,  организовать  и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боту  в  соответствии  с  "Положением  об отделе (отделении) </w:t>
                  </w:r>
                  <w:proofErr w:type="gramStart"/>
                  <w:r>
                    <w:rPr>
                      <w:color w:val="000000"/>
                    </w:rPr>
                    <w:t>лучев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диагностики", его </w:t>
                  </w:r>
                  <w:proofErr w:type="gramStart"/>
                  <w:r>
                    <w:rPr>
                      <w:color w:val="000000"/>
                    </w:rPr>
                    <w:t>подразделениях</w:t>
                  </w:r>
                  <w:proofErr w:type="gramEnd"/>
                  <w:r>
                    <w:rPr>
                      <w:color w:val="000000"/>
                    </w:rPr>
                    <w:t xml:space="preserve"> и персонале (приложения 1-19)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2. Утвердить    главного    внештатного    специалиста   орган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дравоохранения по лучевой диагностике,  организовать его деятельность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   соответствии  с  "Положением  о  главном  специалисте  по  </w:t>
                  </w:r>
                  <w:proofErr w:type="gramStart"/>
                  <w:r>
                    <w:rPr>
                      <w:color w:val="000000"/>
                    </w:rPr>
                    <w:t>лучев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е" (приложение N 20)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3. Обеспечить   снижение  необоснованных  лучевых  нагрузок  </w:t>
                  </w:r>
                  <w:proofErr w:type="gramStart"/>
                  <w:r>
                    <w:rPr>
                      <w:color w:val="000000"/>
                    </w:rPr>
                    <w:t>на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ациента   при   проведении  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рентгено</w:t>
                  </w:r>
                  <w:proofErr w:type="spellEnd"/>
                  <w:r>
                    <w:rPr>
                      <w:color w:val="000000"/>
                    </w:rPr>
                    <w:t>-диагностических</w:t>
                  </w:r>
                  <w:proofErr w:type="gramEnd"/>
                  <w:r>
                    <w:rPr>
                      <w:color w:val="000000"/>
                    </w:rPr>
                    <w:t xml:space="preserve">    обследова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селения. С этой целью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-------------------------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См. постановление  Правительства  РФ  от 16 июня 1997 г.  N 718 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порядке</w:t>
                  </w:r>
                  <w:proofErr w:type="gramEnd"/>
                  <w:r>
                    <w:rPr>
                      <w:color w:val="000000"/>
                    </w:rPr>
                    <w:t xml:space="preserve"> создания  единой  государственной  системы  контроля  и  учет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дивидуальных доз облучения граждан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3.1. Рекомендовать организацию в участковых больницах и крупн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рачебных  амбулаториях   рентгенографических   кабинетов   </w:t>
                  </w:r>
                  <w:proofErr w:type="gramStart"/>
                  <w:r>
                    <w:rPr>
                      <w:color w:val="000000"/>
                    </w:rPr>
                    <w:t>неотложн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нтгенодиагностики, </w:t>
                  </w:r>
                  <w:proofErr w:type="gramStart"/>
                  <w:r>
                    <w:rPr>
                      <w:color w:val="000000"/>
                    </w:rPr>
                    <w:t>оснащенных</w:t>
                  </w:r>
                  <w:proofErr w:type="gramEnd"/>
                  <w:r>
                    <w:rPr>
                      <w:color w:val="000000"/>
                    </w:rPr>
                    <w:t xml:space="preserve"> аппаратами БРС (РУТА-1 или 12 П-6) без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свечивающих экранов,  только для выполнения снимков,  обслуживаем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ентгенолаборанто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3.2. Принять первоочередные меры по  переоснащению  современны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нтгенологическим     и    другим    диагностическим    оборудование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чебно-профилактических,  особенно  детских  учреждений,  максимальн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озможной  замене  исследований с применением источников </w:t>
                  </w:r>
                  <w:proofErr w:type="gramStart"/>
                  <w:r>
                    <w:rPr>
                      <w:color w:val="000000"/>
                    </w:rPr>
                    <w:t>ионизирующег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лучения другими диагностическими методиками,  внедрение  </w:t>
                  </w:r>
                  <w:proofErr w:type="gramStart"/>
                  <w:r>
                    <w:rPr>
                      <w:color w:val="000000"/>
                    </w:rPr>
                    <w:t>современны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лгоритмов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3.3. Запретить:    проведение     </w:t>
                  </w:r>
                  <w:proofErr w:type="gramStart"/>
                  <w:r>
                    <w:rPr>
                      <w:color w:val="000000"/>
                    </w:rPr>
                    <w:t>массовых</w:t>
                  </w:r>
                  <w:proofErr w:type="gramEnd"/>
                  <w:r>
                    <w:rPr>
                      <w:color w:val="000000"/>
                    </w:rPr>
                    <w:t xml:space="preserve">     профилактически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ентгенескопических</w:t>
                  </w:r>
                  <w:proofErr w:type="spellEnd"/>
                  <w:r>
                    <w:rPr>
                      <w:color w:val="000000"/>
                    </w:rPr>
                    <w:t xml:space="preserve">    и    флюорографических    исследований   детям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люорографию  молочных  желез  у  женщин  с  профилактической   целью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нтгеноскопию различных органов с профилактической целью;  провед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нтгенологических исследований беременным женщинам и кормящим матеря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 строгих клинических показаний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3.4. Проводить профилактические флюорографические  исследова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  туберкулез  и  </w:t>
                  </w:r>
                  <w:proofErr w:type="spellStart"/>
                  <w:r>
                    <w:rPr>
                      <w:color w:val="000000"/>
                    </w:rPr>
                    <w:t>онкозаболевания</w:t>
                  </w:r>
                  <w:proofErr w:type="spellEnd"/>
                  <w:r>
                    <w:rPr>
                      <w:color w:val="000000"/>
                    </w:rPr>
                    <w:t xml:space="preserve">  только  ограниченным контингентом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сформированным на основе реальных  факторов  риска  с  учетом  местн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эпидемиологической ситуации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------------------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См. приказ   Минздрава  СССР  от  29  марта  1990  г.  N  129  </w:t>
                  </w:r>
                  <w:proofErr w:type="gramStart"/>
                  <w:r>
                    <w:rPr>
                      <w:color w:val="000000"/>
                    </w:rPr>
                    <w:t>об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упорядочении</w:t>
                  </w:r>
                  <w:proofErr w:type="gramEnd"/>
                  <w:r>
                    <w:rPr>
                      <w:color w:val="000000"/>
                    </w:rPr>
                    <w:t xml:space="preserve"> рентгенологических обследова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3.5. С целью проведения </w:t>
                  </w:r>
                  <w:proofErr w:type="gramStart"/>
                  <w:r>
                    <w:rPr>
                      <w:color w:val="000000"/>
                    </w:rPr>
                    <w:t>скрининг-обследования</w:t>
                  </w:r>
                  <w:proofErr w:type="gramEnd"/>
                  <w:r>
                    <w:rPr>
                      <w:color w:val="000000"/>
                    </w:rPr>
                    <w:t xml:space="preserve"> на  туберкулез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онкозаболевания</w:t>
                  </w:r>
                  <w:proofErr w:type="spellEnd"/>
                  <w:r>
                    <w:rPr>
                      <w:color w:val="000000"/>
                    </w:rPr>
                    <w:t xml:space="preserve">  легких  шире применять </w:t>
                  </w:r>
                  <w:proofErr w:type="gramStart"/>
                  <w:r>
                    <w:rPr>
                      <w:color w:val="000000"/>
                    </w:rPr>
                    <w:t>иммунологические</w:t>
                  </w:r>
                  <w:proofErr w:type="gramEnd"/>
                  <w:r>
                    <w:rPr>
                      <w:color w:val="000000"/>
                    </w:rPr>
                    <w:t>,  в том числ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иммуно</w:t>
                  </w:r>
                  <w:proofErr w:type="spellEnd"/>
                  <w:r>
                    <w:rPr>
                      <w:color w:val="000000"/>
                    </w:rPr>
                    <w:t>-ферментные</w:t>
                  </w:r>
                  <w:proofErr w:type="gramEnd"/>
                  <w:r>
                    <w:rPr>
                      <w:color w:val="000000"/>
                    </w:rPr>
                    <w:t>,   цитологические,   бактериологические   и   друг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тодики исследовани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4. Для   обеспечения   радиационной   безопасности    персонал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нтгенологических отделений обеспечить </w:t>
                  </w:r>
                  <w:proofErr w:type="gramStart"/>
                  <w:r>
                    <w:rPr>
                      <w:color w:val="000000"/>
                    </w:rPr>
                    <w:t>индивидуальный</w:t>
                  </w:r>
                  <w:proofErr w:type="gramEnd"/>
                  <w:r>
                    <w:rPr>
                      <w:color w:val="000000"/>
                    </w:rPr>
                    <w:t xml:space="preserve"> дозиметрическ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роль  или  контроль  на  рабочих  местах  с  учетом  количества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характера  выполняемых  исследований,  </w:t>
                  </w:r>
                  <w:proofErr w:type="gramStart"/>
                  <w:r>
                    <w:rPr>
                      <w:color w:val="000000"/>
                    </w:rPr>
                    <w:t>подтвержденный</w:t>
                  </w:r>
                  <w:proofErr w:type="gramEnd"/>
                  <w:r>
                    <w:rPr>
                      <w:color w:val="000000"/>
                    </w:rPr>
                    <w:t xml:space="preserve"> соответствующим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кументам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Использовать в    качестве    критерия,   ограничивающего   </w:t>
                  </w:r>
                  <w:proofErr w:type="spellStart"/>
                  <w:r>
                    <w:rPr>
                      <w:color w:val="000000"/>
                    </w:rPr>
                    <w:t>обьем</w:t>
                  </w:r>
                  <w:proofErr w:type="spell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олняемой работы,  предельно допустимую дозу  лучевой  нагрузки  100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миллибэр</w:t>
                  </w:r>
                  <w:proofErr w:type="spellEnd"/>
                  <w:r>
                    <w:rPr>
                      <w:color w:val="000000"/>
                    </w:rPr>
                    <w:t xml:space="preserve"> в неделю или 5 бэр в год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 Ректорам медицинских институтов Минздрава РСФСР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1. Реорганизовать  в  течение  1991-1992  гг.  кафедры  (курсы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радиологии  и  рентгенологии  в  кафедры  (курсы)  лучев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 и лучевой терап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2. Ввести в учебные планы вместо программы по "Рентгенологии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диационной медицине" - "Лучевую диагностику и лучевую терапию"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3. Рассмотреть вопрос о целесообразности </w:t>
                  </w:r>
                  <w:proofErr w:type="spellStart"/>
                  <w:r>
                    <w:rPr>
                      <w:color w:val="000000"/>
                    </w:rPr>
                    <w:t>обьединения</w:t>
                  </w:r>
                  <w:proofErr w:type="spellEnd"/>
                  <w:r>
                    <w:rPr>
                      <w:color w:val="000000"/>
                    </w:rPr>
                    <w:t>,  с учето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стных  условий,  кафедр  лучевой  диагностики  и   лучевой   терапи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их  вузов  и  факультетов  усовершенствования  врачей с цель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центрации научного потенциала,  укрепления  материально-техническ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азы  и  расширения возможностей,  подготовки и повышения квалификаци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ециалисто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4. Обеспечить  подготовку  специалистов,  начиная   с   1991-9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ебного года в соответствии с утвержденными программам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2.5. Совместно  с  органами  здравоохранения  решить  вопрос  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мещению  кафедр  лучевой  диагностики  и  лучевой  терапии  на баз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дицинских диагностических центров и крупных клинических больниц  </w:t>
                  </w:r>
                  <w:proofErr w:type="gramStart"/>
                  <w:r>
                    <w:rPr>
                      <w:color w:val="000000"/>
                    </w:rPr>
                    <w:t>при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наличии</w:t>
                  </w:r>
                  <w:proofErr w:type="gramEnd"/>
                  <w:r>
                    <w:rPr>
                      <w:color w:val="000000"/>
                    </w:rPr>
                    <w:t xml:space="preserve"> в них отделений лучевой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 Московскому научно-исследовательскому рентгенорадиологическому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ституту (</w:t>
                  </w:r>
                  <w:proofErr w:type="spellStart"/>
                  <w:r>
                    <w:rPr>
                      <w:color w:val="000000"/>
                    </w:rPr>
                    <w:t>т</w:t>
                  </w:r>
                  <w:proofErr w:type="gramStart"/>
                  <w:r>
                    <w:rPr>
                      <w:color w:val="000000"/>
                    </w:rPr>
                    <w:t>.Х</w:t>
                  </w:r>
                  <w:proofErr w:type="gramEnd"/>
                  <w:r>
                    <w:rPr>
                      <w:color w:val="000000"/>
                    </w:rPr>
                    <w:t>арченко</w:t>
                  </w:r>
                  <w:proofErr w:type="spellEnd"/>
                  <w:r>
                    <w:rPr>
                      <w:color w:val="000000"/>
                    </w:rPr>
                    <w:t xml:space="preserve"> В.П.)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1. Организовать   совместно   со   2   Московским   медицински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ститутом им.  </w:t>
                  </w:r>
                  <w:proofErr w:type="spellStart"/>
                  <w:r>
                    <w:rPr>
                      <w:color w:val="000000"/>
                    </w:rPr>
                    <w:t>Н.И.Пирогова</w:t>
                  </w:r>
                  <w:proofErr w:type="spellEnd"/>
                  <w:r>
                    <w:rPr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color w:val="000000"/>
                    </w:rPr>
                    <w:t>т</w:t>
                  </w:r>
                  <w:proofErr w:type="gramStart"/>
                  <w:r>
                    <w:rPr>
                      <w:color w:val="000000"/>
                    </w:rPr>
                    <w:t>.Я</w:t>
                  </w:r>
                  <w:proofErr w:type="gramEnd"/>
                  <w:r>
                    <w:rPr>
                      <w:color w:val="000000"/>
                    </w:rPr>
                    <w:t>рыгин</w:t>
                  </w:r>
                  <w:proofErr w:type="spellEnd"/>
                  <w:r>
                    <w:rPr>
                      <w:color w:val="000000"/>
                    </w:rPr>
                    <w:t xml:space="preserve"> В.Н.) на базе института кафедру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лучевой диагностики и лучевой терапии для подготовки специалистов </w:t>
                  </w:r>
                  <w:proofErr w:type="gramStart"/>
                  <w:r>
                    <w:rPr>
                      <w:color w:val="000000"/>
                    </w:rPr>
                    <w:t>для</w:t>
                  </w:r>
                  <w:proofErr w:type="gramEnd"/>
                  <w:r>
                    <w:rPr>
                      <w:color w:val="000000"/>
                    </w:rPr>
                    <w:br w:type="page"/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чебно-профилактических учреждений РСФСР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2. Разработать и  представить  в  Минздрав  РСФСР  до  01.01.9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учно-обоснованные   рекомендации   по   проектированию  </w:t>
                  </w:r>
                  <w:proofErr w:type="gramStart"/>
                  <w:r>
                    <w:rPr>
                      <w:color w:val="000000"/>
                    </w:rPr>
                    <w:t>отделении</w:t>
                  </w:r>
                  <w:proofErr w:type="gramEnd"/>
                  <w:r>
                    <w:rPr>
                      <w:color w:val="000000"/>
                    </w:rPr>
                    <w:t xml:space="preserve">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бинетов  лучевой  диагностики  лечебно-профилактических   учрежде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зличного уровня и профиля,  включая диагностические центры,  </w:t>
                  </w:r>
                  <w:proofErr w:type="gramStart"/>
                  <w:r>
                    <w:rPr>
                      <w:color w:val="000000"/>
                    </w:rPr>
                    <w:t>типов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абель   оснащения   кабинетов   и   отделений   лучевой  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чебно-профилактических учреждений различного уровня и профил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3. Завершить совместно с  Ассоциацией  Диагностических  центров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зработку   и   представить  в  Минздрав  РСФСР  для  утверждения  </w:t>
                  </w:r>
                  <w:proofErr w:type="gramStart"/>
                  <w:r>
                    <w:rPr>
                      <w:color w:val="000000"/>
                    </w:rPr>
                    <w:t>д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01.01.1993  г.   стандартизованные   программы   комплексной   лучев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 при заболеваниях различных органов и систе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4. Разработать и  представить  до  01.01.1993  г.  </w:t>
                  </w:r>
                  <w:proofErr w:type="gramStart"/>
                  <w:r>
                    <w:rPr>
                      <w:color w:val="000000"/>
                    </w:rPr>
                    <w:t>методические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комендации по оценке качества комплексных лучевых исследований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 </w:t>
                  </w:r>
                  <w:proofErr w:type="gramStart"/>
                  <w:r>
                    <w:rPr>
                      <w:color w:val="000000"/>
                    </w:rPr>
                    <w:t xml:space="preserve">Научно-практическому  </w:t>
                  </w:r>
                  <w:proofErr w:type="spellStart"/>
                  <w:r>
                    <w:rPr>
                      <w:color w:val="000000"/>
                    </w:rPr>
                    <w:t>обьединению</w:t>
                  </w:r>
                  <w:proofErr w:type="spellEnd"/>
                  <w:r>
                    <w:rPr>
                      <w:color w:val="000000"/>
                    </w:rPr>
                    <w:t xml:space="preserve">  "</w:t>
                  </w:r>
                  <w:proofErr w:type="spellStart"/>
                  <w:r>
                    <w:rPr>
                      <w:color w:val="000000"/>
                    </w:rPr>
                    <w:t>Фтизиопульмонология</w:t>
                  </w:r>
                  <w:proofErr w:type="spellEnd"/>
                  <w:r>
                    <w:rPr>
                      <w:color w:val="000000"/>
                    </w:rPr>
                    <w:t>"   (т.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иймак</w:t>
                  </w:r>
                  <w:proofErr w:type="spellEnd"/>
                  <w:r>
                    <w:rPr>
                      <w:color w:val="000000"/>
                    </w:rPr>
                    <w:t xml:space="preserve">  А.А.),  Московскому научно-исследовательскому онкологическому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ституту им.  </w:t>
                  </w:r>
                  <w:proofErr w:type="spellStart"/>
                  <w:r>
                    <w:rPr>
                      <w:color w:val="000000"/>
                    </w:rPr>
                    <w:t>П.А.Герцена</w:t>
                  </w:r>
                  <w:proofErr w:type="spellEnd"/>
                  <w:r>
                    <w:rPr>
                      <w:color w:val="000000"/>
                    </w:rPr>
                    <w:t xml:space="preserve">  (</w:t>
                  </w:r>
                  <w:proofErr w:type="spellStart"/>
                  <w:r>
                    <w:rPr>
                      <w:color w:val="000000"/>
                    </w:rPr>
                    <w:t>т</w:t>
                  </w:r>
                  <w:proofErr w:type="gramStart"/>
                  <w:r>
                    <w:rPr>
                      <w:color w:val="000000"/>
                    </w:rPr>
                    <w:t>.Ч</w:t>
                  </w:r>
                  <w:proofErr w:type="gramEnd"/>
                  <w:r>
                    <w:rPr>
                      <w:color w:val="000000"/>
                    </w:rPr>
                    <w:t>иссов</w:t>
                  </w:r>
                  <w:proofErr w:type="spellEnd"/>
                  <w:r>
                    <w:rPr>
                      <w:color w:val="000000"/>
                    </w:rPr>
                    <w:t xml:space="preserve">  В.И.)  совместно  с  Московски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научно-исследовательским   </w:t>
                  </w:r>
                  <w:proofErr w:type="spellStart"/>
                  <w:r>
                    <w:rPr>
                      <w:color w:val="000000"/>
                    </w:rPr>
                    <w:t>рентгено</w:t>
                  </w:r>
                  <w:proofErr w:type="spellEnd"/>
                  <w:r>
                    <w:rPr>
                      <w:color w:val="000000"/>
                    </w:rPr>
                    <w:t>-радиологическим   институтом   (т.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Харченко    В.П.)    и,    по    согласованию,    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    Ленинградски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учно-исследовательским  институтом  радиационной  гигиены (</w:t>
                  </w:r>
                  <w:proofErr w:type="spellStart"/>
                  <w:r>
                    <w:rPr>
                      <w:color w:val="000000"/>
                    </w:rPr>
                    <w:t>т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амзаев</w:t>
                  </w:r>
                  <w:proofErr w:type="spell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П.В,) подготовить до 01.01.1992 г.  информационное письмо о проведении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филактических   флюорографических   исследований  на  туберкулез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онкозаболевания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 Главному   научному   управлению  (</w:t>
                  </w:r>
                  <w:proofErr w:type="spellStart"/>
                  <w:r>
                    <w:rPr>
                      <w:color w:val="000000"/>
                    </w:rPr>
                    <w:t>т</w:t>
                  </w:r>
                  <w:proofErr w:type="gramStart"/>
                  <w:r>
                    <w:rPr>
                      <w:color w:val="000000"/>
                    </w:rPr>
                    <w:t>.Ш</w:t>
                  </w:r>
                  <w:proofErr w:type="gramEnd"/>
                  <w:r>
                    <w:rPr>
                      <w:color w:val="000000"/>
                    </w:rPr>
                    <w:t>абалин</w:t>
                  </w:r>
                  <w:proofErr w:type="spellEnd"/>
                  <w:r>
                    <w:rPr>
                      <w:color w:val="000000"/>
                    </w:rPr>
                    <w:t xml:space="preserve">  В.Н.),  Главному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ланово-экономическому управлению (</w:t>
                  </w:r>
                  <w:proofErr w:type="spellStart"/>
                  <w:r>
                    <w:rPr>
                      <w:color w:val="000000"/>
                    </w:rPr>
                    <w:t>т</w:t>
                  </w:r>
                  <w:proofErr w:type="gramStart"/>
                  <w:r>
                    <w:rPr>
                      <w:color w:val="000000"/>
                    </w:rPr>
                    <w:t>.К</w:t>
                  </w:r>
                  <w:proofErr w:type="gramEnd"/>
                  <w:r>
                    <w:rPr>
                      <w:color w:val="000000"/>
                    </w:rPr>
                    <w:t>лимкин</w:t>
                  </w:r>
                  <w:proofErr w:type="spellEnd"/>
                  <w:r>
                    <w:rPr>
                      <w:color w:val="000000"/>
                    </w:rPr>
                    <w:t xml:space="preserve"> М.В.) по  согласованию  с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нинградским научно-</w:t>
                  </w:r>
                  <w:proofErr w:type="spellStart"/>
                  <w:r>
                    <w:rPr>
                      <w:color w:val="000000"/>
                    </w:rPr>
                    <w:t>иследовательским</w:t>
                  </w:r>
                  <w:proofErr w:type="spellEnd"/>
                  <w:r>
                    <w:rPr>
                      <w:color w:val="000000"/>
                    </w:rPr>
                    <w:t xml:space="preserve"> Институтом радиационной гигиены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(т. </w:t>
                  </w:r>
                  <w:proofErr w:type="spellStart"/>
                  <w:r>
                    <w:rPr>
                      <w:color w:val="000000"/>
                    </w:rPr>
                    <w:t>Рамэаев</w:t>
                  </w:r>
                  <w:proofErr w:type="spellEnd"/>
                  <w:r>
                    <w:rPr>
                      <w:color w:val="000000"/>
                    </w:rPr>
                    <w:t xml:space="preserve"> П.В.)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1. Подготовить  рекомендации  по  усовершенствованию  защиты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атериальному    стимулированию     персонала     </w:t>
                  </w:r>
                  <w:proofErr w:type="gramStart"/>
                  <w:r>
                    <w:rPr>
                      <w:color w:val="000000"/>
                    </w:rPr>
                    <w:t>радиодиагностически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лабораторий,  проводящих исследования с </w:t>
                  </w:r>
                  <w:proofErr w:type="spellStart"/>
                  <w:r>
                    <w:rPr>
                      <w:color w:val="000000"/>
                    </w:rPr>
                    <w:t>радиофармпрепаратами</w:t>
                  </w:r>
                  <w:proofErr w:type="spellEnd"/>
                  <w:r>
                    <w:rPr>
                      <w:color w:val="000000"/>
                    </w:rPr>
                    <w:t xml:space="preserve"> на основ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временных короткоживущих радионуклидо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2. Рассмотреть  вопрос  об  организации  проведения  систем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нализа,  профилактических </w:t>
                  </w:r>
                  <w:proofErr w:type="spellStart"/>
                  <w:r>
                    <w:rPr>
                      <w:color w:val="000000"/>
                    </w:rPr>
                    <w:t>флюрографических</w:t>
                  </w:r>
                  <w:proofErr w:type="spellEnd"/>
                  <w:r>
                    <w:rPr>
                      <w:color w:val="000000"/>
                    </w:rPr>
                    <w:t xml:space="preserve">  исследований  в  региона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спублики (программа "Сапфир") и определения обоснованного порогов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озраста начала профилактических флюорографических исследований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 Главному  управлению  кадров и образования (</w:t>
                  </w:r>
                  <w:proofErr w:type="spellStart"/>
                  <w:r>
                    <w:rPr>
                      <w:color w:val="000000"/>
                    </w:rPr>
                    <w:t>т</w:t>
                  </w:r>
                  <w:proofErr w:type="gramStart"/>
                  <w:r>
                    <w:rPr>
                      <w:color w:val="000000"/>
                    </w:rPr>
                    <w:t>.М</w:t>
                  </w:r>
                  <w:proofErr w:type="gramEnd"/>
                  <w:r>
                    <w:rPr>
                      <w:color w:val="000000"/>
                    </w:rPr>
                    <w:t>утовин</w:t>
                  </w:r>
                  <w:proofErr w:type="spellEnd"/>
                  <w:r>
                    <w:rPr>
                      <w:color w:val="000000"/>
                    </w:rPr>
                    <w:t xml:space="preserve"> Г.Р.) д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.09.1991 г.  утвердить в установленном порядке программу  подготов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  лучевой  диагностике,  лучевой терапии и радиационной медицине </w:t>
                  </w:r>
                  <w:proofErr w:type="gramStart"/>
                  <w:r>
                    <w:rPr>
                      <w:color w:val="000000"/>
                    </w:rPr>
                    <w:t>для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удентов медицинских вузов и медицинских факультетов университето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7. Главному управлению медицинской помощи населению (</w:t>
                  </w:r>
                  <w:proofErr w:type="spellStart"/>
                  <w:r>
                    <w:rPr>
                      <w:color w:val="000000"/>
                    </w:rPr>
                    <w:t>т</w:t>
                  </w:r>
                  <w:proofErr w:type="gramStart"/>
                  <w:r>
                    <w:rPr>
                      <w:color w:val="000000"/>
                    </w:rPr>
                    <w:t>.Г</w:t>
                  </w:r>
                  <w:proofErr w:type="gramEnd"/>
                  <w:r>
                    <w:rPr>
                      <w:color w:val="000000"/>
                    </w:rPr>
                    <w:t>утковский</w:t>
                  </w:r>
                  <w:proofErr w:type="spell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В.) совместно  с  другими  заинтересованными  главными  управлениям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вести   в  1991-92  гг.  семинары  для  специалистов  по  </w:t>
                  </w:r>
                  <w:proofErr w:type="gramStart"/>
                  <w:r>
                    <w:rPr>
                      <w:color w:val="000000"/>
                    </w:rPr>
                    <w:t>различным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правлениям лучевой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8. Республиканскому      производственно-коммерческому     центру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"</w:t>
                  </w:r>
                  <w:proofErr w:type="spellStart"/>
                  <w:r>
                    <w:rPr>
                      <w:color w:val="000000"/>
                    </w:rPr>
                    <w:t>Росмедтехника</w:t>
                  </w:r>
                  <w:proofErr w:type="spellEnd"/>
                  <w:r>
                    <w:rPr>
                      <w:color w:val="000000"/>
                    </w:rPr>
                    <w:t xml:space="preserve">"    (т.    </w:t>
                  </w:r>
                  <w:proofErr w:type="spellStart"/>
                  <w:r>
                    <w:rPr>
                      <w:color w:val="000000"/>
                    </w:rPr>
                    <w:t>Бажухин</w:t>
                  </w:r>
                  <w:proofErr w:type="spellEnd"/>
                  <w:r>
                    <w:rPr>
                      <w:color w:val="000000"/>
                    </w:rPr>
                    <w:t xml:space="preserve">    В.И.),Российскому     объедин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"</w:t>
                  </w:r>
                  <w:proofErr w:type="spellStart"/>
                  <w:r>
                    <w:rPr>
                      <w:color w:val="000000"/>
                    </w:rPr>
                    <w:t>Росфармация</w:t>
                  </w:r>
                  <w:proofErr w:type="spellEnd"/>
                  <w:r>
                    <w:rPr>
                      <w:color w:val="000000"/>
                    </w:rPr>
                    <w:t xml:space="preserve">"   (т.   </w:t>
                  </w:r>
                  <w:proofErr w:type="spellStart"/>
                  <w:r>
                    <w:rPr>
                      <w:color w:val="000000"/>
                    </w:rPr>
                    <w:t>Ласкина</w:t>
                  </w:r>
                  <w:proofErr w:type="spellEnd"/>
                  <w:r>
                    <w:rPr>
                      <w:color w:val="000000"/>
                    </w:rPr>
                    <w:t xml:space="preserve">   И.Н.),   начальникам  территориальных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динений медтехники и фармаций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8.1. Оказать  всемерное  содействие  развитию  малых,  совместн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едприятий,    </w:t>
                  </w:r>
                  <w:proofErr w:type="spellStart"/>
                  <w:r>
                    <w:rPr>
                      <w:color w:val="000000"/>
                    </w:rPr>
                    <w:t>производственнык</w:t>
                  </w:r>
                  <w:proofErr w:type="spellEnd"/>
                  <w:r>
                    <w:rPr>
                      <w:color w:val="000000"/>
                    </w:rPr>
                    <w:t xml:space="preserve">    кооперативов    по    изготовл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временного  диагностического  оборудования,  комплектующих деталей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ных материало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8.2. Провести  организаторскую  работу по привлечению предприят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оронной промышленности в рамках конверсии к изготовлению современн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аппаратуры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8.3. Проводить    распределение    диагностической    аппаратуры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ных  материалов  (</w:t>
                  </w:r>
                  <w:proofErr w:type="spellStart"/>
                  <w:r>
                    <w:rPr>
                      <w:color w:val="000000"/>
                    </w:rPr>
                    <w:t>ренгеновские</w:t>
                  </w:r>
                  <w:proofErr w:type="spellEnd"/>
                  <w:r>
                    <w:rPr>
                      <w:color w:val="000000"/>
                    </w:rPr>
                    <w:t xml:space="preserve"> пленки,  химреактивы,  </w:t>
                  </w:r>
                  <w:proofErr w:type="spellStart"/>
                  <w:r>
                    <w:rPr>
                      <w:color w:val="000000"/>
                    </w:rPr>
                    <w:t>контрасные</w:t>
                  </w:r>
                  <w:proofErr w:type="spellEnd"/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средства и прочее) импортного и отечественного производства только 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согласованию с главными специалистами по лучевой диагностики.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9. Республиканскому     производственно-коммерческому      центру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"</w:t>
                  </w:r>
                  <w:proofErr w:type="spellStart"/>
                  <w:r>
                    <w:rPr>
                      <w:color w:val="000000"/>
                    </w:rPr>
                    <w:t>Росмедтехника</w:t>
                  </w:r>
                  <w:proofErr w:type="spellEnd"/>
                  <w:r>
                    <w:rPr>
                      <w:color w:val="000000"/>
                    </w:rPr>
                    <w:t xml:space="preserve">"    (т.    </w:t>
                  </w:r>
                  <w:proofErr w:type="spellStart"/>
                  <w:r>
                    <w:rPr>
                      <w:color w:val="000000"/>
                    </w:rPr>
                    <w:t>Бажухин</w:t>
                  </w:r>
                  <w:proofErr w:type="spellEnd"/>
                  <w:r>
                    <w:rPr>
                      <w:color w:val="000000"/>
                    </w:rPr>
                    <w:t xml:space="preserve">    В.Н.)    обеспечить   организац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сококачественного   и   своевременного    сервисного    обслужива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ческой аппаратуры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0. Утвердить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0.1. Ориентировочный  табель оснащения специальным оборудование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группы радиационной безопасности (приложение 21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0.2. Примерные  расчетные  нормы  времени  </w:t>
                  </w:r>
                  <w:proofErr w:type="gramStart"/>
                  <w:r>
                    <w:rPr>
                      <w:color w:val="000000"/>
                    </w:rPr>
                    <w:t>рентгенологических</w:t>
                  </w:r>
                  <w:proofErr w:type="gramEnd"/>
                  <w:r>
                    <w:rPr>
                      <w:color w:val="000000"/>
                    </w:rPr>
                    <w:t xml:space="preserve">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ьтразвуковых исследований (приложение 22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0.3. Методику  расчета  цен  для  отделений  луче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риложение 23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0.4. Положение   об   архиве   материалов   лучевой 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приложение 24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1. Считать  утратившими  силу  для  учреждений системы Минздрав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СФСР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приказ Минздрава   РСФСР   от   13.01.59   N  448  "Об  улучшени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рентгено</w:t>
                  </w:r>
                  <w:proofErr w:type="spellEnd"/>
                  <w:r>
                    <w:rPr>
                      <w:color w:val="000000"/>
                    </w:rPr>
                    <w:t>-радиологической</w:t>
                  </w:r>
                  <w:proofErr w:type="gramEnd"/>
                  <w:r>
                    <w:rPr>
                      <w:color w:val="000000"/>
                    </w:rPr>
                    <w:t xml:space="preserve"> помощи"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приказ Минздрава  РСФСР  от 30.12.77 N 1172 "О мерах по улучш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нтгенологической помощи населению"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приказ Минздрава  СССР  от 25.05.77 N 499 "О состоянии и мерах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лучшению условий радиационной безопасности персонала и пациентов  </w:t>
                  </w:r>
                  <w:proofErr w:type="gramStart"/>
                  <w:r>
                    <w:rPr>
                      <w:color w:val="000000"/>
                    </w:rPr>
                    <w:t>при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использовании</w:t>
                  </w:r>
                  <w:proofErr w:type="gramEnd"/>
                  <w:r>
                    <w:rPr>
                      <w:color w:val="000000"/>
                    </w:rPr>
                    <w:t xml:space="preserve"> источников ионизирующего излучения в учреждениях системы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нздрава СССР"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приказ Минздрава  СССР от 21.07.88 N 581 "О дальнейшем развитии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вершенствовании         ультразвуковой         диагностики       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лечебно-профилактических </w:t>
                  </w:r>
                  <w:proofErr w:type="gramStart"/>
                  <w:r>
                    <w:rPr>
                      <w:color w:val="000000"/>
                    </w:rPr>
                    <w:t>учреждениях</w:t>
                  </w:r>
                  <w:proofErr w:type="gramEnd"/>
                  <w:r>
                    <w:rPr>
                      <w:color w:val="000000"/>
                    </w:rPr>
                    <w:t xml:space="preserve"> страны"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2. </w:t>
                  </w:r>
                  <w:proofErr w:type="gramStart"/>
                  <w:r>
                    <w:rPr>
                      <w:color w:val="000000"/>
                    </w:rPr>
                    <w:t>Контроль за</w:t>
                  </w:r>
                  <w:proofErr w:type="gramEnd"/>
                  <w:r>
                    <w:rPr>
                      <w:color w:val="000000"/>
                    </w:rPr>
                    <w:t xml:space="preserve">  исполнением  приказа  возложить  на  заместител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нистра В.И. Стародубов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инистр здравоохран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ой Федераци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В.И. Калинин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августа 1991 г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Приказом Минздрава  РФ  от  16 июня 1993 г.  N 137 в дополнение </w:t>
                  </w:r>
                  <w:proofErr w:type="gramStart"/>
                  <w:r>
                    <w:rPr>
                      <w:color w:val="000000"/>
                    </w:rPr>
                    <w:t>к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стоящему приказу утверждено  Положение  о  санитарке  </w:t>
                  </w:r>
                  <w:proofErr w:type="gramStart"/>
                  <w:r>
                    <w:rPr>
                      <w:color w:val="000000"/>
                    </w:rPr>
                    <w:t>рентгеновског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деления (кабинета), отдела (отделения) луче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Приложение 1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к приказу Минздрава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от 2 августа 1991 год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ПОЛОЖ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об отделе (отделении) луче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1. Общие полож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1. Отдел  (отделение)  лучевой диагностики организуется на баз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чебно-профилактических    учреждений,    клиник    медицинских  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учно-исследовательских   институтов   и   является   их  структурны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разделение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2. В  состав  отдела  (отделения) входят отделения,  кабинеты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лаборатории        рентгенологической,        </w:t>
                  </w:r>
                  <w:proofErr w:type="spellStart"/>
                  <w:r>
                    <w:rPr>
                      <w:color w:val="000000"/>
                    </w:rPr>
                    <w:t>рентгеноэндоскопической</w:t>
                  </w:r>
                  <w:proofErr w:type="spellEnd"/>
                  <w:r>
                    <w:rPr>
                      <w:color w:val="000000"/>
                    </w:rPr>
                    <w:t>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нгиографической,     </w:t>
                  </w:r>
                  <w:proofErr w:type="spellStart"/>
                  <w:r>
                    <w:rPr>
                      <w:color w:val="000000"/>
                    </w:rPr>
                    <w:t>рентгенотомографической</w:t>
                  </w:r>
                  <w:proofErr w:type="spellEnd"/>
                  <w:r>
                    <w:rPr>
                      <w:color w:val="000000"/>
                    </w:rPr>
                    <w:t xml:space="preserve">,    </w:t>
                  </w:r>
                  <w:proofErr w:type="spellStart"/>
                  <w:r>
                    <w:rPr>
                      <w:color w:val="000000"/>
                    </w:rPr>
                    <w:t>магнитнорезонансной</w:t>
                  </w:r>
                  <w:proofErr w:type="spellEnd"/>
                  <w:r>
                    <w:rPr>
                      <w:color w:val="000000"/>
                    </w:rPr>
                    <w:t>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адионуклидной</w:t>
                  </w:r>
                  <w:proofErr w:type="spellEnd"/>
                  <w:r>
                    <w:rPr>
                      <w:color w:val="000000"/>
                    </w:rPr>
                    <w:t>,  ультразвуковой,  патоморфологической и  других  видов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, в зависимости от местных условий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1.3. Для  решения  </w:t>
                  </w:r>
                  <w:proofErr w:type="gramStart"/>
                  <w:r>
                    <w:rPr>
                      <w:color w:val="000000"/>
                    </w:rPr>
                    <w:t>задач-радиационной</w:t>
                  </w:r>
                  <w:proofErr w:type="gramEnd"/>
                  <w:r>
                    <w:rPr>
                      <w:color w:val="000000"/>
                    </w:rPr>
                    <w:t xml:space="preserve">  безопасности  пациентов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трудников,   в   одном   из   ведущих  отделов  (отделений)  </w:t>
                  </w:r>
                  <w:proofErr w:type="gramStart"/>
                  <w:r>
                    <w:rPr>
                      <w:color w:val="000000"/>
                    </w:rPr>
                    <w:t>лучев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деагностики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атономнойй</w:t>
                  </w:r>
                  <w:proofErr w:type="spellEnd"/>
                  <w:r>
                    <w:rPr>
                      <w:color w:val="000000"/>
                    </w:rPr>
                    <w:t xml:space="preserve"> республики,  края,  области по  согласованию 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рганом  управления  здравоохранением организуется группа </w:t>
                  </w:r>
                  <w:proofErr w:type="gramStart"/>
                  <w:r>
                    <w:rPr>
                      <w:color w:val="000000"/>
                    </w:rPr>
                    <w:t>радиационн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опасност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4. Отдел    (отделение)   лучевой   диагностики   возглавляетс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им,  назначаемым  и  увольняемым   в   установленном   порядк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лечебно-профилактического учреждения или клин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5. В своей работе отдел (отделение)  руководствуется  настоящи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ожением,   приказами   Минздрава  РСФСР  и  автономной  республики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об</w:t>
                  </w:r>
                  <w:proofErr w:type="gramStart"/>
                  <w:r>
                    <w:rPr>
                      <w:color w:val="000000"/>
                    </w:rPr>
                    <w:t>л</w:t>
                  </w:r>
                  <w:proofErr w:type="spellEnd"/>
                  <w:r>
                    <w:rPr>
                      <w:color w:val="000000"/>
                    </w:rPr>
                    <w:t>(</w:t>
                  </w:r>
                  <w:proofErr w:type="gramEnd"/>
                  <w:r>
                    <w:rPr>
                      <w:color w:val="000000"/>
                    </w:rPr>
                    <w:t>край)     здравотдела      или      управления,      администраци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чебно-профилактического    учреждения    или    клиники,   а   такж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комендациями   главного   внештатного   специалиста    по    </w:t>
                  </w:r>
                  <w:proofErr w:type="gramStart"/>
                  <w:r>
                    <w:rPr>
                      <w:color w:val="000000"/>
                    </w:rPr>
                    <w:t>лучев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е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2. Основные задач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1. Комплексирование     и     интеграция     различных    видов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иагностических исследований,  внедрение диагностических алгоритмов 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ью)  получения  в  минимально  короткие  сроки полной и достоверн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ческой информац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2. Разработка и внедрение в практику экономически </w:t>
                  </w:r>
                  <w:proofErr w:type="gramStart"/>
                  <w:r>
                    <w:rPr>
                      <w:color w:val="000000"/>
                    </w:rPr>
                    <w:t>обоснованных</w:t>
                  </w:r>
                  <w:proofErr w:type="gramEnd"/>
                  <w:r>
                    <w:rPr>
                      <w:color w:val="000000"/>
                    </w:rPr>
                    <w:t>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инически эффективных и высококачественных методов диагностики, нов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рганизационных  форм  работы  с  учетом  </w:t>
                  </w:r>
                  <w:proofErr w:type="gramStart"/>
                  <w:r>
                    <w:rPr>
                      <w:color w:val="000000"/>
                    </w:rPr>
                    <w:t>действующего</w:t>
                  </w:r>
                  <w:proofErr w:type="gramEnd"/>
                  <w:r>
                    <w:rPr>
                      <w:color w:val="000000"/>
                    </w:rPr>
                    <w:t xml:space="preserve">  хозяйствен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ханизма в здравоохранен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3. Оказание  консультативной  помощи  специалистам  </w:t>
                  </w:r>
                  <w:proofErr w:type="gramStart"/>
                  <w:r>
                    <w:rPr>
                      <w:color w:val="000000"/>
                    </w:rPr>
                    <w:t>клинически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разделений по вопросам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4. Развитие, с учетом местных условий, </w:t>
                  </w:r>
                  <w:proofErr w:type="spellStart"/>
                  <w:r>
                    <w:rPr>
                      <w:color w:val="000000"/>
                    </w:rPr>
                    <w:t>рентгено</w:t>
                  </w:r>
                  <w:proofErr w:type="spellEnd"/>
                  <w:r>
                    <w:rPr>
                      <w:color w:val="000000"/>
                    </w:rPr>
                    <w:t>-эндоскопически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рентгено</w:t>
                  </w:r>
                  <w:proofErr w:type="spellEnd"/>
                  <w:r>
                    <w:rPr>
                      <w:color w:val="000000"/>
                    </w:rPr>
                    <w:t>-хирургических</w:t>
                  </w:r>
                  <w:proofErr w:type="gramEnd"/>
                  <w:r>
                    <w:rPr>
                      <w:color w:val="000000"/>
                    </w:rPr>
                    <w:t xml:space="preserve"> методик с  </w:t>
                  </w:r>
                  <w:proofErr w:type="spellStart"/>
                  <w:r>
                    <w:rPr>
                      <w:color w:val="000000"/>
                    </w:rPr>
                    <w:t>цельо</w:t>
                  </w:r>
                  <w:proofErr w:type="spellEnd"/>
                  <w:r>
                    <w:rPr>
                      <w:color w:val="000000"/>
                    </w:rPr>
                    <w:t xml:space="preserve">  расширения  возможностей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вышения уровня лечебно-диагностического процесс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5. Обеспечение максимальной радиационной безопасности пациентов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   сотрудников,   осуществление  жесткого  контроля  за  </w:t>
                  </w:r>
                  <w:proofErr w:type="gramStart"/>
                  <w:r>
                    <w:rPr>
                      <w:color w:val="000000"/>
                    </w:rPr>
                    <w:t>рациональным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менением ионизирующих методик лучевой диагностики и при возможност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амены их </w:t>
                  </w:r>
                  <w:proofErr w:type="gramStart"/>
                  <w:r>
                    <w:rPr>
                      <w:color w:val="000000"/>
                    </w:rPr>
                    <w:t>на</w:t>
                  </w:r>
                  <w:proofErr w:type="gramEnd"/>
                  <w:r>
                    <w:rPr>
                      <w:color w:val="000000"/>
                    </w:rPr>
                    <w:t xml:space="preserve"> неионизирующие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6. Полное,  в двухсменном  режиме  использование  </w:t>
                  </w:r>
                  <w:proofErr w:type="gramStart"/>
                  <w:r>
                    <w:rPr>
                      <w:color w:val="000000"/>
                    </w:rPr>
                    <w:t>дорогостояще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аппаратуры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7. Осуществление,  совместно с </w:t>
                  </w:r>
                  <w:proofErr w:type="gramStart"/>
                  <w:r>
                    <w:rPr>
                      <w:color w:val="000000"/>
                    </w:rPr>
                    <w:t>высшими</w:t>
                  </w:r>
                  <w:proofErr w:type="gramEnd"/>
                  <w:r>
                    <w:rPr>
                      <w:color w:val="000000"/>
                    </w:rPr>
                    <w:t xml:space="preserve"> и средними  медицинским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ебными  заведениями первичной подготовки и специализации,  повыш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валификации врачей и  средних  медицинских  работников  по  </w:t>
                  </w:r>
                  <w:proofErr w:type="gramStart"/>
                  <w:r>
                    <w:rPr>
                      <w:color w:val="000000"/>
                    </w:rPr>
                    <w:t>различным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правлениям лучевой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3. Помещение и штаты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1. Набор   помещений  отдела  (отделения)  лучевой 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пределяется   строительными   нормами   и   правилами    (СНиП)    </w:t>
                  </w:r>
                  <w:proofErr w:type="gramStart"/>
                  <w:r>
                    <w:rPr>
                      <w:color w:val="000000"/>
                    </w:rPr>
                    <w:t>на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ирование</w:t>
                  </w:r>
                  <w:proofErr w:type="gramStart"/>
                  <w:r>
                    <w:rPr>
                      <w:color w:val="000000"/>
                    </w:rPr>
                    <w:t>.</w:t>
                  </w:r>
                  <w:proofErr w:type="gramEnd"/>
                  <w:r>
                    <w:rPr>
                      <w:color w:val="000000"/>
                    </w:rPr>
                    <w:t xml:space="preserve">    </w:t>
                  </w:r>
                  <w:proofErr w:type="gramStart"/>
                  <w:r>
                    <w:rPr>
                      <w:color w:val="000000"/>
                    </w:rPr>
                    <w:t>л</w:t>
                  </w:r>
                  <w:proofErr w:type="gramEnd"/>
                  <w:r>
                    <w:rPr>
                      <w:color w:val="000000"/>
                    </w:rPr>
                    <w:t>ечебно-профилактических    учреждений   с   учето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комендаций фирм-поставщиков при монтаже импортной техн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proofErr w:type="gramStart"/>
                  <w:r>
                    <w:rPr>
                      <w:color w:val="000000"/>
                    </w:rPr>
                    <w:t>Кроме того,   при   необходимости,   выделяются   соответствующие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мещения для размещения технического персонал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2. Штаты  медицинского и технического персонала устанавливаютс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мерно в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c</w:t>
                  </w:r>
                  <w:proofErr w:type="gramEnd"/>
                  <w:r>
                    <w:rPr>
                      <w:color w:val="000000"/>
                    </w:rPr>
                    <w:t>оответствии</w:t>
                  </w:r>
                  <w:proofErr w:type="spellEnd"/>
                  <w:r>
                    <w:rPr>
                      <w:color w:val="000000"/>
                    </w:rPr>
                    <w:t xml:space="preserve"> с рекомендуемыми штатными нормативами с учето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ходящих в отдел (отделение) лабораторий и кабинетов,  и в зависимост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 местных условий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4. Организация работы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1. Отдел (отделение) лучевой диагностики или его  подразде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  лечебно-профилактических   учреждениях  с  государственной  форм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бственности могут работать  на  основе  </w:t>
                  </w:r>
                  <w:proofErr w:type="gramStart"/>
                  <w:r>
                    <w:rPr>
                      <w:color w:val="000000"/>
                    </w:rPr>
                    <w:t>бригадного</w:t>
                  </w:r>
                  <w:proofErr w:type="gramEnd"/>
                  <w:r>
                    <w:rPr>
                      <w:color w:val="000000"/>
                    </w:rPr>
                    <w:t xml:space="preserve">  и  коллектив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ряда.   Основным   критерием,   ограничивающим   объем  </w:t>
                  </w:r>
                  <w:proofErr w:type="gramStart"/>
                  <w:r>
                    <w:rPr>
                      <w:color w:val="000000"/>
                    </w:rPr>
                    <w:t>выполняем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рсоналом работы, является предельно-допустимая доза лучевой нагруз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00 </w:t>
                  </w:r>
                  <w:proofErr w:type="spellStart"/>
                  <w:r>
                    <w:rPr>
                      <w:color w:val="000000"/>
                    </w:rPr>
                    <w:t>милли</w:t>
                  </w:r>
                  <w:proofErr w:type="spellEnd"/>
                  <w:r>
                    <w:rPr>
                      <w:color w:val="000000"/>
                    </w:rPr>
                    <w:t>-бэр в неделю или 5 бэр в год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2. Расчет  лучевой  нагрузки  персонала  осуществляется   путе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дивидуальной  дозиметрии  или  дозиметрического  контроля на рабочи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lastRenderedPageBreak/>
                    <w:t>местах</w:t>
                  </w:r>
                  <w:proofErr w:type="gramEnd"/>
                  <w:r>
                    <w:rPr>
                      <w:color w:val="000000"/>
                    </w:rPr>
                    <w:t xml:space="preserve"> с  учетом  количества  и  характера  выполняемых  исследований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тверждаемыми соответствующими актами дозиметрического контрол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3. Нагрузка   специалистов   определяется    задачами    отдел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(отделения)  лучевой  диагностики,  положением  об  их  </w:t>
                  </w:r>
                  <w:proofErr w:type="gramStart"/>
                  <w:r>
                    <w:rPr>
                      <w:color w:val="000000"/>
                    </w:rPr>
                    <w:t>функциональны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бязанностях</w:t>
                  </w:r>
                  <w:proofErr w:type="gramEnd"/>
                  <w:r>
                    <w:rPr>
                      <w:color w:val="000000"/>
                    </w:rPr>
                    <w:t>,  а  также  расчетными  нормами  времени  на   провед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зличных видов исследований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 управ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помощи насел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О.В. Рутковск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ы здоровья матери и ребенк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Д.И. Зелинска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Приложение 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к приказу Минздрава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от 2 августа 1991 год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ПОЛОЖ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о группе радиационного контроля отдела (отделения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луче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 Группа  радиационного  контроля  создается  в  составе  отдел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отделения)   лучевой   диагностики   диагностического   центра    ил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спубликанской,   краевой,   областной   больницы   и   является  е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труктурным подразделение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 Группа  радиационного  контроля  возглавляется руководителем -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рачом-рентгенологом  или  радиологом,  назначаемым  и  увольняемым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становленном </w:t>
                  </w:r>
                  <w:proofErr w:type="gramStart"/>
                  <w:r>
                    <w:rPr>
                      <w:color w:val="000000"/>
                    </w:rPr>
                    <w:t>порядке</w:t>
                  </w:r>
                  <w:proofErr w:type="gramEnd"/>
                  <w:r>
                    <w:rPr>
                      <w:color w:val="000000"/>
                    </w:rPr>
                    <w:t>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 Примерное штатное расписание группы радиационного контроля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------------------------------------------------------------------------------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      Наименование   | Количество должностей в зависимости от числа   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|       должностей     | рентгеновских и </w:t>
                  </w:r>
                  <w:proofErr w:type="gramStart"/>
                  <w:r>
                    <w:rPr>
                      <w:color w:val="000000"/>
                    </w:rPr>
                    <w:t>гамма-терапевтических</w:t>
                  </w:r>
                  <w:proofErr w:type="gramEnd"/>
                  <w:r>
                    <w:rPr>
                      <w:color w:val="000000"/>
                    </w:rPr>
                    <w:t xml:space="preserve">          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                     | аппаратов в регионе                            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                     |------------------------------------------------------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|                      | до 50 | до 100 | свыше  | </w:t>
                  </w:r>
                  <w:proofErr w:type="gramStart"/>
                  <w:r>
                    <w:rPr>
                      <w:color w:val="000000"/>
                    </w:rPr>
                    <w:t>свыше</w:t>
                  </w:r>
                  <w:proofErr w:type="gramEnd"/>
                  <w:r>
                    <w:rPr>
                      <w:color w:val="000000"/>
                    </w:rPr>
                    <w:t xml:space="preserve">  |  свыше | свыше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                     |       |        | 100 до | 150 до | 200 до | 250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                     |       |        | 150    | 200    | 250    |    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----------------------|-------|--------|--------|--------|--------|----------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Врач-рентгенолог     |       |        |        |        |        |    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(радиолог)           |       |        |        |        |        |    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руководитель группы  | 1     |   1    |   1    |    1   |   1    |   1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----------------------|-------|--------|--------|--------|--------|----------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Врач-рентгенолог     | -     |   -    |   0,5  |    1   |   2    |   3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|----------------------|-------|--------|--------|--------|--------|----------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Врач-радиолог        | 0,5   |   0,5  |   0,5  |    1   |   1    |   1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----------------------|-------|--------|--------|--------|--------|----------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Инженер (техник)     | -     |   0,5  |  1     |    1   |   1    |   2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----------------------|-------|--------|--------|--------|--------|----------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Рентген-техник       | 1     |   2    |  3     |    4   |   5    |   6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                     |       |        |        |        |        |  и более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----------------------|-------|--------|--------|--------|--------|----------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| Уборщица             | -     |   1    |  1     |    1   |   1    |   1      |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------------------------------------------------------------------------------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За условную  единицу,  приравненную  к  одному рентгеновскому ил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дному </w:t>
                  </w:r>
                  <w:proofErr w:type="gramStart"/>
                  <w:r>
                    <w:rPr>
                      <w:color w:val="000000"/>
                    </w:rPr>
                    <w:t>гамма-терапевтическому</w:t>
                  </w:r>
                  <w:proofErr w:type="gramEnd"/>
                  <w:r>
                    <w:rPr>
                      <w:color w:val="000000"/>
                    </w:rPr>
                    <w:t xml:space="preserve"> аппарату считается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одна флюорографическая, радиодиагностическая или радиометрическа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тановка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одно радиологическое   отделение   больницы  или  </w:t>
                  </w:r>
                  <w:proofErr w:type="gramStart"/>
                  <w:r>
                    <w:rPr>
                      <w:color w:val="000000"/>
                    </w:rPr>
                    <w:t>онкологическог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спансера или научно-исследовательского института (лаборатории),  гд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пользуются  и  применяются:  закрытые  источники  активностью до 100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г-</w:t>
                  </w:r>
                  <w:proofErr w:type="spellStart"/>
                  <w:r>
                    <w:rPr>
                      <w:color w:val="000000"/>
                    </w:rPr>
                    <w:t>экв</w:t>
                  </w:r>
                  <w:proofErr w:type="spellEnd"/>
                  <w:r>
                    <w:rPr>
                      <w:color w:val="000000"/>
                    </w:rPr>
                    <w:t xml:space="preserve"> радия за рабочий день,  открытые источники активностью  до  200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мкюри</w:t>
                  </w:r>
                  <w:proofErr w:type="spellEnd"/>
                  <w:r>
                    <w:rPr>
                      <w:color w:val="000000"/>
                    </w:rPr>
                    <w:t xml:space="preserve">  в месяц;  радиоактивные вещества с диагностической целью;  одн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тановка для радоновых, вод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Должности рентгенотехника   устанавливаются   в  отделах  лучев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,  обслуживающих до 50 аппаратов - 1 должность;  в  отдела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учевой  диагностики,  обслуживающих  свыше  50 аппаратов - из расчет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дна должность на каждые 50 аппарато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 Основные задачи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1. Проведение мероприятий,  направленных на уменьшение  лучев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грузок  на  пациентов  и  на  медицинский персонал отделений лучев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 в административной территор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2. Участие     в    разработке    медико-технических    зада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оектирование  и  реконструкцию   отделений   и   кабинетов   </w:t>
                  </w:r>
                  <w:proofErr w:type="gramStart"/>
                  <w:r>
                    <w:rPr>
                      <w:color w:val="000000"/>
                    </w:rPr>
                    <w:t>лучев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иагностики,  осуществление ведомственного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строительством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конструкцией и санитарно-техническим состоянием кабинетов, отделе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учевой диагностики и безопасностью их эксплуатаций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3. Осуществление  ведомственного </w:t>
                  </w:r>
                  <w:proofErr w:type="gramStart"/>
                  <w:r>
                    <w:rPr>
                      <w:color w:val="000000"/>
                    </w:rPr>
                    <w:t>контроля за</w:t>
                  </w:r>
                  <w:proofErr w:type="gramEnd"/>
                  <w:r>
                    <w:rPr>
                      <w:color w:val="000000"/>
                    </w:rPr>
                    <w:t xml:space="preserve"> качеством монтажа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монта и технического обслуживания аппаратуры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4. Организация  и  проведение   мероприятий   по   </w:t>
                  </w:r>
                  <w:proofErr w:type="gramStart"/>
                  <w:r>
                    <w:rPr>
                      <w:color w:val="000000"/>
                    </w:rPr>
                    <w:t>техническому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вершенствованию службы лучевой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5. Осуществление   контроля   качества,    сроков    провед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зиметрического   контроля   и   условий  труда  персонала  кабинетов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отделений) лучевой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6. Внедрение  современных методов контроля качества технически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 лучевой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7. Подготовка     специалистов     соответствующих    отделе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(кабинетов)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вопросом</w:t>
                  </w:r>
                  <w:proofErr w:type="gramEnd"/>
                  <w:r>
                    <w:rPr>
                      <w:color w:val="000000"/>
                    </w:rPr>
                    <w:t xml:space="preserve"> эксплуатации  аппаратов  лучевой  диагностики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техники безопасности и </w:t>
                  </w:r>
                  <w:proofErr w:type="gramStart"/>
                  <w:r>
                    <w:rPr>
                      <w:color w:val="000000"/>
                    </w:rPr>
                    <w:t>соблюдения</w:t>
                  </w:r>
                  <w:proofErr w:type="gramEnd"/>
                  <w:r>
                    <w:rPr>
                      <w:color w:val="000000"/>
                    </w:rPr>
                    <w:t xml:space="preserve"> санитарных правил персонало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8. Осуществление коррекции заявок на аппаратуру и оборудование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сходные  материалы,  </w:t>
                  </w:r>
                  <w:proofErr w:type="spellStart"/>
                  <w:r>
                    <w:rPr>
                      <w:color w:val="000000"/>
                    </w:rPr>
                    <w:t>радиофармпрепараты</w:t>
                  </w:r>
                  <w:proofErr w:type="spellEnd"/>
                  <w:r>
                    <w:rPr>
                      <w:color w:val="000000"/>
                    </w:rPr>
                    <w:t xml:space="preserve">  для  отделений  (кабинетов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учевой диагностики административных территорий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 Оснащение  группы  радиационного  контроля  осуществляется 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соответствии</w:t>
                  </w:r>
                  <w:proofErr w:type="gramEnd"/>
                  <w:r>
                    <w:rPr>
                      <w:color w:val="000000"/>
                    </w:rPr>
                    <w:t xml:space="preserve"> с примерным табеле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 Группа  радиационного  контроля   организационно   подчиняетс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уководителю отдела (отделения) лучевой диагностики,  а в </w:t>
                  </w:r>
                  <w:proofErr w:type="gramStart"/>
                  <w:r>
                    <w:rPr>
                      <w:color w:val="000000"/>
                    </w:rPr>
                    <w:t>методическом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плане</w:t>
                  </w:r>
                  <w:proofErr w:type="gramEnd"/>
                  <w:r>
                    <w:rPr>
                      <w:color w:val="000000"/>
                    </w:rPr>
                    <w:t xml:space="preserve"> - главному внештатному специалисту по лучевой диагностике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 управ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помощи насел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О.В. Рутковск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Приложение 3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к приказу Минздрава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от 2 августа 1991 год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ПОЛОЖ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о кабинете рентгеновской компьютерной томографии (</w:t>
                  </w:r>
                  <w:proofErr w:type="gramStart"/>
                  <w:r>
                    <w:rPr>
                      <w:color w:val="000000"/>
                    </w:rPr>
                    <w:t>КГ</w:t>
                  </w:r>
                  <w:proofErr w:type="gramEnd"/>
                  <w:r>
                    <w:rPr>
                      <w:color w:val="000000"/>
                    </w:rPr>
                    <w:t>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 Кабинет  КТ  входит  в  состав  отдела   (отделения)   лучев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 лечебно-</w:t>
                  </w:r>
                  <w:proofErr w:type="spellStart"/>
                  <w:r>
                    <w:rPr>
                      <w:color w:val="000000"/>
                    </w:rPr>
                    <w:t>профилактичесного</w:t>
                  </w:r>
                  <w:proofErr w:type="spellEnd"/>
                  <w:r>
                    <w:rPr>
                      <w:color w:val="000000"/>
                    </w:rPr>
                    <w:t xml:space="preserve"> учреждени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 Кабинет  КТ  возглавляет  квалифицированный  врач-рентгенолог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прошедший</w:t>
                  </w:r>
                  <w:proofErr w:type="gramEnd"/>
                  <w:r>
                    <w:rPr>
                      <w:color w:val="000000"/>
                    </w:rPr>
                    <w:t xml:space="preserve"> подготовку по компьютерной рентгеновской томограф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 Набор   помещений   кабинета   КТ   определяется   на   основ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комендаций фирмы,  выпускающей данный тип рентгеновских компьютерн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томографов и согласовывается с санитарно-эпидемиологической службой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установленном </w:t>
                  </w:r>
                  <w:proofErr w:type="gramStart"/>
                  <w:r>
                    <w:rPr>
                      <w:color w:val="000000"/>
                    </w:rPr>
                    <w:t>порядке</w:t>
                  </w:r>
                  <w:proofErr w:type="gramEnd"/>
                  <w:r>
                    <w:rPr>
                      <w:color w:val="000000"/>
                    </w:rPr>
                    <w:t>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 Штатные  нормативы  кабинета  КТ  устанавливаются   с   учето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я работы не менее</w:t>
                  </w:r>
                  <w:proofErr w:type="gramStart"/>
                  <w:r>
                    <w:rPr>
                      <w:color w:val="000000"/>
                    </w:rPr>
                    <w:t>,</w:t>
                  </w:r>
                  <w:proofErr w:type="gramEnd"/>
                  <w:r>
                    <w:rPr>
                      <w:color w:val="000000"/>
                    </w:rPr>
                    <w:t xml:space="preserve"> чем в 2-сменном режиме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Примерные штатные нормативы для односменной работы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врач-рентгенолог -1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</w:rPr>
                    <w:t>рентгенолаборант</w:t>
                  </w:r>
                  <w:proofErr w:type="spellEnd"/>
                  <w:r>
                    <w:rPr>
                      <w:color w:val="000000"/>
                    </w:rPr>
                    <w:t xml:space="preserve"> -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инженер -1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 Основными задачами кабинета КТ являются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1. Проведение  квалифицированного  рентгеновского  исследова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Т, при строгом соблюдении медицинских показаний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2. Ежегодный  анализ  результатов проводимых исследований путе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поставлений  с  данными  других   диагностических,   клинических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тологоанатомических исследований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3. Внедрение в практику разработанных высокоэффективных методик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следования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4. Координация  деятельности   специалистов   КТ   клиническим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разделениями, проведение совместных конференций, семинаров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5. Обеспечение должной техники безопасност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 управ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помощи насел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О.В. Рутковск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ы здоровья матери и ребенк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Д.И. Зелинска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Приложение 4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к приказу Минздрава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от 2 августа 1991 год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ПОЛОЖ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об отделении (лаборатории) </w:t>
                  </w:r>
                  <w:proofErr w:type="spellStart"/>
                  <w:r>
                    <w:rPr>
                      <w:color w:val="000000"/>
                    </w:rPr>
                    <w:t>радионуклидной</w:t>
                  </w:r>
                  <w:proofErr w:type="spellEnd"/>
                  <w:r>
                    <w:rPr>
                      <w:color w:val="000000"/>
                    </w:rPr>
                    <w:t xml:space="preserve">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 Отделение (лаборатория) </w:t>
                  </w:r>
                  <w:proofErr w:type="spellStart"/>
                  <w:r>
                    <w:rPr>
                      <w:color w:val="000000"/>
                    </w:rPr>
                    <w:t>радионуклидной</w:t>
                  </w:r>
                  <w:proofErr w:type="spellEnd"/>
                  <w:r>
                    <w:rPr>
                      <w:color w:val="000000"/>
                    </w:rPr>
                    <w:t xml:space="preserve"> диагностики создается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оставе   отделения   лучевой   диагностики   </w:t>
                  </w:r>
                  <w:proofErr w:type="gramStart"/>
                  <w:r>
                    <w:rPr>
                      <w:color w:val="000000"/>
                    </w:rPr>
                    <w:t>лечебно-профилактически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реждений   или   клиники   для   обслуживания  населения  автономн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республики,  края,  области,  либо  города  с  населением  свыше   200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тыс</w:t>
                  </w:r>
                  <w:proofErr w:type="gramStart"/>
                  <w:r>
                    <w:rPr>
                      <w:color w:val="000000"/>
                    </w:rPr>
                    <w:t>.ч</w:t>
                  </w:r>
                  <w:proofErr w:type="gramEnd"/>
                  <w:r>
                    <w:rPr>
                      <w:color w:val="000000"/>
                    </w:rPr>
                    <w:t>еловек</w:t>
                  </w:r>
                  <w:proofErr w:type="spellEnd"/>
                  <w:r>
                    <w:rPr>
                      <w:color w:val="000000"/>
                    </w:rPr>
                    <w:t xml:space="preserve"> при условии обслуживания не менее 400 </w:t>
                  </w:r>
                  <w:proofErr w:type="spellStart"/>
                  <w:r>
                    <w:rPr>
                      <w:color w:val="000000"/>
                    </w:rPr>
                    <w:t>тыс.населения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1. Руководство   отделением    (лабораторией)    </w:t>
                  </w:r>
                  <w:proofErr w:type="spellStart"/>
                  <w:r>
                    <w:rPr>
                      <w:color w:val="000000"/>
                    </w:rPr>
                    <w:t>радионуклидной</w:t>
                  </w:r>
                  <w:proofErr w:type="spell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   осуществляется   заведующим  отделением  (лабораторией)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чиняющимся заведующему отделом (отделением) </w:t>
                  </w:r>
                  <w:proofErr w:type="gramStart"/>
                  <w:r>
                    <w:rPr>
                      <w:color w:val="000000"/>
                    </w:rPr>
                    <w:t>лучевой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диатностики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2. Набор  помещений  отделения   (лаборатории)   </w:t>
                  </w:r>
                  <w:proofErr w:type="spellStart"/>
                  <w:r>
                    <w:rPr>
                      <w:color w:val="000000"/>
                    </w:rPr>
                    <w:t>радионуклидной</w:t>
                  </w:r>
                  <w:proofErr w:type="spell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иагностики  определяется  "Основными  санитарными  правилами работы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диоактивными   веществами   и   другими   источниками   </w:t>
                  </w:r>
                  <w:proofErr w:type="gramStart"/>
                  <w:r>
                    <w:rPr>
                      <w:color w:val="000000"/>
                    </w:rPr>
                    <w:t>ионизирующи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лучений",   "Нормами   радиационной   безопасности",   "Требованиям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опасности в радиодиагностических  подразделениях.  ССБТ",  а  такж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ействующими "Строительными нормами и правилами </w:t>
                  </w:r>
                  <w:proofErr w:type="gramStart"/>
                  <w:r>
                    <w:rPr>
                      <w:color w:val="000000"/>
                    </w:rPr>
                    <w:t xml:space="preserve">( </w:t>
                  </w:r>
                  <w:proofErr w:type="gramEnd"/>
                  <w:r>
                    <w:rPr>
                      <w:color w:val="000000"/>
                    </w:rPr>
                    <w:t>СНИП)"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3. Основными задачами  отделения  (лаборатории)  </w:t>
                  </w:r>
                  <w:proofErr w:type="spellStart"/>
                  <w:r>
                    <w:rPr>
                      <w:color w:val="000000"/>
                    </w:rPr>
                    <w:t>радионуклидной</w:t>
                  </w:r>
                  <w:proofErr w:type="spell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 являются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3.1. проведение </w:t>
                  </w:r>
                  <w:proofErr w:type="spellStart"/>
                  <w:r>
                    <w:rPr>
                      <w:color w:val="000000"/>
                    </w:rPr>
                    <w:t>радионуклидных</w:t>
                  </w:r>
                  <w:proofErr w:type="spellEnd"/>
                  <w:r>
                    <w:rPr>
                      <w:color w:val="000000"/>
                    </w:rPr>
                    <w:t xml:space="preserve"> диагностических исследований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3.2. внедрение новых методик </w:t>
                  </w:r>
                  <w:proofErr w:type="spellStart"/>
                  <w:r>
                    <w:rPr>
                      <w:color w:val="000000"/>
                    </w:rPr>
                    <w:t>радионуклидной</w:t>
                  </w:r>
                  <w:proofErr w:type="spellEnd"/>
                  <w:r>
                    <w:rPr>
                      <w:color w:val="000000"/>
                    </w:rPr>
                    <w:t xml:space="preserve"> диагностики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3.3. обеспечение           оптимального           использова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диофармацевтических препаратов и радиодиагностической аппаратуры;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3.4. анализ качественных и количественных показателей работы,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ыявление причин  расхождения  данных  </w:t>
                  </w:r>
                  <w:proofErr w:type="spellStart"/>
                  <w:r>
                    <w:rPr>
                      <w:color w:val="000000"/>
                    </w:rPr>
                    <w:t>радионуклидных</w:t>
                  </w:r>
                  <w:proofErr w:type="spellEnd"/>
                  <w:r>
                    <w:rPr>
                      <w:color w:val="000000"/>
                    </w:rPr>
                    <w:t xml:space="preserve">  исследований 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иническими и патологоанатомическими диагнозам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2. Штаты лаборатории </w:t>
                  </w:r>
                  <w:proofErr w:type="spellStart"/>
                  <w:r>
                    <w:rPr>
                      <w:color w:val="000000"/>
                    </w:rPr>
                    <w:t>радионуклидной</w:t>
                  </w:r>
                  <w:proofErr w:type="spellEnd"/>
                  <w:r>
                    <w:rPr>
                      <w:color w:val="000000"/>
                    </w:rPr>
                    <w:t xml:space="preserve"> диагностики устанавливаютс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 соответствии с приказом Минздрава СССР от 05.08.86 N 1029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 управ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помощи насел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О.В. Рутковск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ы здоровья матери и ребенк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Д.И. Зелинска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Приложение 5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к приказу Минздрава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от 2 августа 1991 год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ПОЛОЖ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о рентгеновском </w:t>
                  </w:r>
                  <w:proofErr w:type="spellStart"/>
                  <w:r>
                    <w:rPr>
                      <w:color w:val="000000"/>
                    </w:rPr>
                    <w:t>маммографическом</w:t>
                  </w:r>
                  <w:proofErr w:type="spellEnd"/>
                  <w:r>
                    <w:rPr>
                      <w:color w:val="000000"/>
                    </w:rPr>
                    <w:t xml:space="preserve"> кабинет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 Рентгеновский </w:t>
                  </w:r>
                  <w:proofErr w:type="spellStart"/>
                  <w:r>
                    <w:rPr>
                      <w:color w:val="000000"/>
                    </w:rPr>
                    <w:t>маммографический</w:t>
                  </w:r>
                  <w:proofErr w:type="spellEnd"/>
                  <w:r>
                    <w:rPr>
                      <w:color w:val="000000"/>
                    </w:rPr>
                    <w:t xml:space="preserve"> кабинет организуется в  состав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дела  (отделения)  лучевой  диагностики  и  является его структурны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разделение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 Рентгеновский     </w:t>
                  </w:r>
                  <w:proofErr w:type="spellStart"/>
                  <w:r>
                    <w:rPr>
                      <w:color w:val="000000"/>
                    </w:rPr>
                    <w:t>маммографичсский</w:t>
                  </w:r>
                  <w:proofErr w:type="spellEnd"/>
                  <w:r>
                    <w:rPr>
                      <w:color w:val="000000"/>
                    </w:rPr>
                    <w:t xml:space="preserve">    кабинет    возглавляетс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рачом-рентгенологом,   имеющим    соответствующую    подготовку   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аммограф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 Набор   помещений   определяется   строительными   нормами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авилами,   а   также  рекомендациями  зарубежных  фирм  при  монтаж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мпортных аппаратов и оборудования. Для выполнения специальных методик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деляется процедурна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 Оснащение </w:t>
                  </w:r>
                  <w:proofErr w:type="spellStart"/>
                  <w:r>
                    <w:rPr>
                      <w:color w:val="000000"/>
                    </w:rPr>
                    <w:t>маммографического</w:t>
                  </w:r>
                  <w:proofErr w:type="spellEnd"/>
                  <w:r>
                    <w:rPr>
                      <w:color w:val="000000"/>
                    </w:rPr>
                    <w:t xml:space="preserve"> кабинета  предусматривает  налич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ециальной рентгеновской аппаратуры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 Рентгеновский  </w:t>
                  </w:r>
                  <w:proofErr w:type="spellStart"/>
                  <w:r>
                    <w:rPr>
                      <w:color w:val="000000"/>
                    </w:rPr>
                    <w:t>маммографический</w:t>
                  </w:r>
                  <w:proofErr w:type="spellEnd"/>
                  <w:r>
                    <w:rPr>
                      <w:color w:val="000000"/>
                    </w:rPr>
                    <w:t xml:space="preserve">   кабинет   в   своей   работ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уется  положением об отделе (отделении) лучевой диагностики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стоящим положением и другими нормативными документам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 Основными задачами </w:t>
                  </w:r>
                  <w:proofErr w:type="spellStart"/>
                  <w:r>
                    <w:rPr>
                      <w:color w:val="000000"/>
                    </w:rPr>
                    <w:t>маммографического</w:t>
                  </w:r>
                  <w:proofErr w:type="spellEnd"/>
                  <w:r>
                    <w:rPr>
                      <w:color w:val="000000"/>
                    </w:rPr>
                    <w:t xml:space="preserve"> кабинета являются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1. Проведение  высококвалифицированной  диагностики заболева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олочной железы,  в том  числе  с  применением  </w:t>
                  </w:r>
                  <w:proofErr w:type="gramStart"/>
                  <w:r>
                    <w:rPr>
                      <w:color w:val="000000"/>
                    </w:rPr>
                    <w:t>различных</w:t>
                  </w:r>
                  <w:proofErr w:type="gramEnd"/>
                  <w:r>
                    <w:rPr>
                      <w:color w:val="000000"/>
                    </w:rPr>
                    <w:t xml:space="preserve">  специальн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методик  (пункционной биопсии под рентгеновским контролем;  в условия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тационара или  диагностического  центра  -  методик  с  </w:t>
                  </w:r>
                  <w:proofErr w:type="gramStart"/>
                  <w:r>
                    <w:rPr>
                      <w:color w:val="000000"/>
                    </w:rPr>
                    <w:t>искусственным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контрастированием и т.д.).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2. Комплексирование  работы  с   другими   диагностическими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клиническими  подразделениями с целью уточнения диагноза и опреде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обьема</w:t>
                  </w:r>
                  <w:proofErr w:type="spellEnd"/>
                  <w:r>
                    <w:rPr>
                      <w:color w:val="000000"/>
                    </w:rPr>
                    <w:t xml:space="preserve"> медицинской помощ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7. Заключение   о   результатах   </w:t>
                  </w:r>
                  <w:proofErr w:type="spellStart"/>
                  <w:r>
                    <w:rPr>
                      <w:color w:val="000000"/>
                    </w:rPr>
                    <w:t>маммографических</w:t>
                  </w:r>
                  <w:proofErr w:type="spellEnd"/>
                  <w:r>
                    <w:rPr>
                      <w:color w:val="000000"/>
                    </w:rPr>
                    <w:t xml:space="preserve">   исследова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дается не позднее следующего дня после проведения исследовани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 управ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помощи насел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О.В. Рутковск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ы здоровья матери и ребенк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Д.И. Зелинска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Приложение 6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к приказу Минздрава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от 2 августа 1991 год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ПОЛОЖ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об операционном блоке (кабинете) отдела (отделения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луче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 Операционный  блок  (кабинет)  организуется в составе </w:t>
                  </w:r>
                  <w:proofErr w:type="gramStart"/>
                  <w:r>
                    <w:rPr>
                      <w:color w:val="000000"/>
                    </w:rPr>
                    <w:t>лучевог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дела (отделения) многопрофильной больницы,  имеющей в своем  состав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оракальное,   абдоминальное,   урологическое,   сосудистое  и  друг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деления хирургического профиля,  либо  диагностического  центра  </w:t>
                  </w:r>
                  <w:proofErr w:type="gramStart"/>
                  <w:r>
                    <w:rPr>
                      <w:color w:val="000000"/>
                    </w:rPr>
                    <w:t>при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наличии соответствующих условий (стационар, реанимационное отделение и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.д.).  По своему  назначению  операционный  блок  (кабинет)  являетс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пециализированным    лечебно-диагностическим    кабинетом.   Персонал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ерационного блока (кабинета) руководствуется  положением  об  отдел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proofErr w:type="gramStart"/>
                  <w:r>
                    <w:rPr>
                      <w:color w:val="000000"/>
                    </w:rPr>
                    <w:t>отделении</w:t>
                  </w:r>
                  <w:proofErr w:type="gramEnd"/>
                  <w:r>
                    <w:rPr>
                      <w:color w:val="000000"/>
                    </w:rPr>
                    <w:t>)   лучевой  диагностики,  настоящим  положением  и  другим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рмативными документам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 Набор    помещений    для   операционного   блока   (кабинета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пределяется действующими строительными нормами и правилами (СНиП)  </w:t>
                  </w:r>
                  <w:proofErr w:type="gramStart"/>
                  <w:r>
                    <w:rPr>
                      <w:color w:val="000000"/>
                    </w:rPr>
                    <w:t>на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ектирование    лечебно-профилактических    учреждений,    а   такж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комендациями зарубежных фирм при монтаже импортной аппаратуры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 Правила  работы  в  операционном блоке (кабинете) определяютс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ействующими положениями об устройстве  и  эксплуатации  </w:t>
                  </w:r>
                  <w:proofErr w:type="gramStart"/>
                  <w:r>
                    <w:rPr>
                      <w:color w:val="000000"/>
                    </w:rPr>
                    <w:t>хирургически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ерационных и рентгеновских кабинето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 Штаты  операционного  блока   (кабинета)   устанавливаются 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ависимости от специализации и </w:t>
                  </w:r>
                  <w:proofErr w:type="spellStart"/>
                  <w:r>
                    <w:rPr>
                      <w:color w:val="000000"/>
                    </w:rPr>
                    <w:t>обьема</w:t>
                  </w:r>
                  <w:proofErr w:type="spellEnd"/>
                  <w:r>
                    <w:rPr>
                      <w:color w:val="000000"/>
                    </w:rPr>
                    <w:t xml:space="preserve"> выполняемой работы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 В  зависимости   от   </w:t>
                  </w:r>
                  <w:proofErr w:type="spellStart"/>
                  <w:r>
                    <w:rPr>
                      <w:color w:val="000000"/>
                    </w:rPr>
                    <w:t>профилизации</w:t>
                  </w:r>
                  <w:proofErr w:type="spellEnd"/>
                  <w:r>
                    <w:rPr>
                      <w:color w:val="000000"/>
                    </w:rPr>
                    <w:t xml:space="preserve">   </w:t>
                  </w:r>
                  <w:proofErr w:type="gramStart"/>
                  <w:r>
                    <w:rPr>
                      <w:color w:val="000000"/>
                    </w:rPr>
                    <w:t>лечебно-профилактическог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чреждения  операционный  блок  (кабинет)  отдела  (отделения) лучев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иагностики может  иметь  специализированные  </w:t>
                  </w:r>
                  <w:proofErr w:type="spellStart"/>
                  <w:r>
                    <w:rPr>
                      <w:color w:val="000000"/>
                    </w:rPr>
                    <w:t>рентгеноперационные</w:t>
                  </w:r>
                  <w:proofErr w:type="spellEnd"/>
                  <w:r>
                    <w:rPr>
                      <w:color w:val="000000"/>
                    </w:rPr>
                    <w:t xml:space="preserve">  </w:t>
                  </w:r>
                  <w:proofErr w:type="gramStart"/>
                  <w:r>
                    <w:rPr>
                      <w:color w:val="000000"/>
                    </w:rPr>
                    <w:t>для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следования    бронхолегочной    системы   и   органов   средостения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сердечно-сосудистой</w:t>
                  </w:r>
                  <w:proofErr w:type="gramEnd"/>
                  <w:r>
                    <w:rPr>
                      <w:color w:val="000000"/>
                    </w:rPr>
                    <w:t xml:space="preserve"> системы, органов брюшной полости и др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 Задачами операционного блока (кабинета) являются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1. Обеспечение            клинических             подразделе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лечебно-профилактических     учреждений    </w:t>
                  </w:r>
                  <w:proofErr w:type="gramStart"/>
                  <w:r>
                    <w:rPr>
                      <w:color w:val="000000"/>
                    </w:rPr>
                    <w:t>специальными</w:t>
                  </w:r>
                  <w:proofErr w:type="gramEnd"/>
                  <w:r>
                    <w:rPr>
                      <w:color w:val="000000"/>
                    </w:rPr>
                    <w:t xml:space="preserve">    инвазивным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эндохирургическими</w:t>
                  </w:r>
                  <w:proofErr w:type="spellEnd"/>
                  <w:r>
                    <w:rPr>
                      <w:color w:val="000000"/>
                    </w:rPr>
                    <w:t xml:space="preserve"> методами под  </w:t>
                  </w:r>
                  <w:proofErr w:type="gramStart"/>
                  <w:r>
                    <w:rPr>
                      <w:color w:val="000000"/>
                    </w:rPr>
                    <w:t>рентгенологическим</w:t>
                  </w:r>
                  <w:proofErr w:type="gramEnd"/>
                  <w:r>
                    <w:rPr>
                      <w:color w:val="000000"/>
                    </w:rPr>
                    <w:t xml:space="preserve">  и  ультразвуковы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ролем  с  контрастированием,  биопсией  и  срочным морфологически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следование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2. Выполнение    хирургических    лечебных    мероприятий   </w:t>
                  </w:r>
                  <w:proofErr w:type="gramStart"/>
                  <w:r>
                    <w:rPr>
                      <w:color w:val="000000"/>
                    </w:rPr>
                    <w:t>под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нтгенологическим и ультразвуковым контроле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Примечание: Проведение     ангиографических     исследований 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нтгенохирургических   вмешательств   разрешается   </w:t>
                  </w:r>
                  <w:proofErr w:type="gramStart"/>
                  <w:r>
                    <w:rPr>
                      <w:color w:val="000000"/>
                    </w:rPr>
                    <w:t>на</w:t>
                  </w:r>
                  <w:proofErr w:type="gramEnd"/>
                  <w:r>
                    <w:rPr>
                      <w:color w:val="000000"/>
                    </w:rPr>
                    <w:t xml:space="preserve">    специальн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тационарных </w:t>
                  </w:r>
                  <w:proofErr w:type="gramStart"/>
                  <w:r>
                    <w:rPr>
                      <w:color w:val="000000"/>
                    </w:rPr>
                    <w:t>аппаратах</w:t>
                  </w:r>
                  <w:proofErr w:type="gramEnd"/>
                  <w:r>
                    <w:rPr>
                      <w:color w:val="000000"/>
                    </w:rPr>
                    <w:t xml:space="preserve">, позволяющих осуществлять </w:t>
                  </w:r>
                  <w:proofErr w:type="spellStart"/>
                  <w:r>
                    <w:rPr>
                      <w:color w:val="000000"/>
                    </w:rPr>
                    <w:t>рентгенотелевизионный</w:t>
                  </w:r>
                  <w:proofErr w:type="spell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нтроль,  </w:t>
                  </w:r>
                  <w:proofErr w:type="gramStart"/>
                  <w:r>
                    <w:rPr>
                      <w:color w:val="000000"/>
                    </w:rPr>
                    <w:t>серийную</w:t>
                  </w:r>
                  <w:proofErr w:type="gramEnd"/>
                  <w:r>
                    <w:rPr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color w:val="000000"/>
                    </w:rPr>
                    <w:t>мелкокадроваю</w:t>
                  </w:r>
                  <w:proofErr w:type="spellEnd"/>
                  <w:r>
                    <w:rPr>
                      <w:color w:val="000000"/>
                    </w:rPr>
                    <w:t xml:space="preserve">  сьемку,  автоматическое   введ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рентгеноконтрастных</w:t>
                  </w:r>
                  <w:proofErr w:type="spellEnd"/>
                  <w:r>
                    <w:rPr>
                      <w:color w:val="000000"/>
                    </w:rPr>
                    <w:t xml:space="preserve"> вещест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 управ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дицинской помощи насел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О.В. Рутковск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Приложение 7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к приказу Минздрава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от 2 августа 1991 год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ПОЛОЖ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об отделении (кабинете) ультразвуко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 Отделение (кабинет) ультразвуковой диагностик</w:t>
                  </w:r>
                  <w:proofErr w:type="gramStart"/>
                  <w:r>
                    <w:rPr>
                      <w:color w:val="000000"/>
                    </w:rPr>
                    <w:t>и(</w:t>
                  </w:r>
                  <w:proofErr w:type="gramEnd"/>
                  <w:r>
                    <w:rPr>
                      <w:color w:val="000000"/>
                    </w:rPr>
                    <w:t>за  исключение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УЗИ   сердечно-сосудистой   системы)  организуется  в  составе  отдела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отделения) лучевой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 Руководство  отделением (кабинетом) ультразвуко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яется заведующи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 Работа    отделения    (кабинета)   </w:t>
                  </w:r>
                  <w:proofErr w:type="gramStart"/>
                  <w:r>
                    <w:rPr>
                      <w:color w:val="000000"/>
                    </w:rPr>
                    <w:t>ультразвуковой</w:t>
                  </w:r>
                  <w:proofErr w:type="gramEnd"/>
                  <w:r>
                    <w:rPr>
                      <w:color w:val="000000"/>
                    </w:rPr>
                    <w:t xml:space="preserve">   </w:t>
                  </w:r>
                  <w:proofErr w:type="spellStart"/>
                  <w:r>
                    <w:rPr>
                      <w:color w:val="000000"/>
                    </w:rPr>
                    <w:t>диагности</w:t>
                  </w:r>
                  <w:proofErr w:type="spell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рганизуется  в  соответствии   с   положением   об   отделе   </w:t>
                  </w:r>
                  <w:proofErr w:type="gramStart"/>
                  <w:r>
                    <w:rPr>
                      <w:color w:val="000000"/>
                    </w:rPr>
                    <w:t>лучев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, настоящим положением и другими нормативными документам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 Основными задачами отделения (кабинета) являются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1. Обеспечение      пациентам      клинически      </w:t>
                  </w:r>
                  <w:proofErr w:type="gramStart"/>
                  <w:r>
                    <w:rPr>
                      <w:color w:val="000000"/>
                    </w:rPr>
                    <w:t>обоснованн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сококвалифицированной  диагностической  и  лечебной  помощи методам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льтразвука с применением дополнительных специальных методик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2. Комплексирование     результатов     работы     с    другим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ческими и  клиническими  подразделениями  с  целью  уточн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иагноза и определения </w:t>
                  </w:r>
                  <w:proofErr w:type="spellStart"/>
                  <w:r>
                    <w:rPr>
                      <w:color w:val="000000"/>
                    </w:rPr>
                    <w:t>обьема</w:t>
                  </w:r>
                  <w:proofErr w:type="spellEnd"/>
                  <w:r>
                    <w:rPr>
                      <w:color w:val="000000"/>
                    </w:rPr>
                    <w:t xml:space="preserve"> медицинской помощ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 Выдача заключений по результатам ультразвукового  обследова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е позднее следующего дня после проведения исследовани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 управ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помощи насел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О.В. Рутковск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ы здоровья матери и ребенк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Д.И. Зелинска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Приложение 8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к приказу Минздрава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от 2 августа 1991 год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ПОЛОЖ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о заведующем отделом (отделением) луче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 Заведующим    отделом    (отделением)    лучевой  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значается квалифицированный врач,  имеющий значительный опыт  работы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 лучевой диагностике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Преимущественное право   на   занятие  должности  предоставляетс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рачам высшей и 1 квалификационной категории,  а также имеющим  </w:t>
                  </w:r>
                  <w:proofErr w:type="gramStart"/>
                  <w:r>
                    <w:rPr>
                      <w:color w:val="000000"/>
                    </w:rPr>
                    <w:t>ученое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вание и степень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 Заведующий отделом (отделением) осуществляет  </w:t>
                  </w:r>
                  <w:proofErr w:type="gramStart"/>
                  <w:r>
                    <w:rPr>
                      <w:color w:val="000000"/>
                    </w:rPr>
                    <w:t>непосредственное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уководство   деятельностью  медицинского  персонала  подчиненных  ему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разделений и несет  полную  ответственность  за  своевременность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ачество диагностики,  обеспечение радиационной безопасности пациентов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 медицинского персонал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 Назначение   и  увольнение  заведующего  отделом  (отделением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изводится директором (главным врачом) в установленном порядке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 Заведующий    отделом   (отделением)   подчиняется   директору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(главному врачу)  лечебно-профилактического  учреждения  или  клиники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местителю по медицинской част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 Заведующий отделом (отделением) руководствуется в своей работ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ожением   об  отделе  (отделении)  лучевой  диагностики,  настоящи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ожением и другими нормативными документам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 В   соответствии   с   задачами   отдела  (отделения)  </w:t>
                  </w:r>
                  <w:proofErr w:type="gramStart"/>
                  <w:r>
                    <w:rPr>
                      <w:color w:val="000000"/>
                    </w:rPr>
                    <w:t>лучев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, заведующий организует и обеспечивает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1. Работу  отдела  (отделения)  по  проведению своевременного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ного обследования и диагностики на  уровне  современных  достижен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науки и прак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2. Надлежащую   расстановку   кадров   и   организацию   труда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у и повышение квалификации медицинского персонал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3. Комплексирование    и     интеграцию     различных     видов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иагностических  исследований,  внедрение диагностических алгоритмов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ью получения в  минимально  короткие  сроки  полной  и  достоверн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ческой информац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4. Разработку и внедрение в практику экономически </w:t>
                  </w:r>
                  <w:proofErr w:type="gramStart"/>
                  <w:r>
                    <w:rPr>
                      <w:color w:val="000000"/>
                    </w:rPr>
                    <w:t>обоснованных</w:t>
                  </w:r>
                  <w:proofErr w:type="gramEnd"/>
                  <w:r>
                    <w:rPr>
                      <w:color w:val="000000"/>
                    </w:rPr>
                    <w:t>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инически эффективных и высококачественных методов диагностики, нов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рганизационных  форм  работ,  с  учетом  </w:t>
                  </w:r>
                  <w:proofErr w:type="gramStart"/>
                  <w:r>
                    <w:rPr>
                      <w:color w:val="000000"/>
                    </w:rPr>
                    <w:t>действующего</w:t>
                  </w:r>
                  <w:proofErr w:type="gramEnd"/>
                  <w:r>
                    <w:rPr>
                      <w:color w:val="000000"/>
                    </w:rPr>
                    <w:t xml:space="preserve">  хозяйствен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ханизма в здравоохранен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5. Анализ  работы  специалистов  отдела   (отделения)   лучев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6. Консультативную     помощь     специалистам      </w:t>
                  </w:r>
                  <w:proofErr w:type="gramStart"/>
                  <w:r>
                    <w:rPr>
                      <w:color w:val="000000"/>
                    </w:rPr>
                    <w:t>клинически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одразделений  по  вопросам диагностики с проведением </w:t>
                  </w:r>
                  <w:proofErr w:type="gramStart"/>
                  <w:r>
                    <w:rPr>
                      <w:color w:val="000000"/>
                    </w:rPr>
                    <w:t>самостоятельног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сследования в  отделе  (отделении),  обеспечивает  преемственность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бслуживании  больных  на  различных  этапах  </w:t>
                  </w:r>
                  <w:proofErr w:type="gramStart"/>
                  <w:r>
                    <w:rPr>
                      <w:color w:val="000000"/>
                    </w:rPr>
                    <w:t>лечебно-диагностическог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цесс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7. Развитие с учетом местных условий, </w:t>
                  </w:r>
                  <w:proofErr w:type="spellStart"/>
                  <w:r>
                    <w:rPr>
                      <w:color w:val="000000"/>
                    </w:rPr>
                    <w:t>рентгеноэндоскопических</w:t>
                  </w:r>
                  <w:proofErr w:type="spellEnd"/>
                  <w:r>
                    <w:rPr>
                      <w:color w:val="000000"/>
                    </w:rPr>
                    <w:t xml:space="preserve">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рентгено</w:t>
                  </w:r>
                  <w:proofErr w:type="spellEnd"/>
                  <w:r>
                    <w:rPr>
                      <w:color w:val="000000"/>
                    </w:rPr>
                    <w:t>-хирургических</w:t>
                  </w:r>
                  <w:proofErr w:type="gramEnd"/>
                  <w:r>
                    <w:rPr>
                      <w:color w:val="000000"/>
                    </w:rPr>
                    <w:t xml:space="preserve">  методик  с  целью  расширения  возможностей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вышения уровня лечебно-диагностического процесс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8. </w:t>
                  </w:r>
                  <w:proofErr w:type="gramStart"/>
                  <w:r>
                    <w:rPr>
                      <w:color w:val="000000"/>
                    </w:rPr>
                    <w:t>Контроль за</w:t>
                  </w:r>
                  <w:proofErr w:type="gramEnd"/>
                  <w:r>
                    <w:rPr>
                      <w:color w:val="000000"/>
                    </w:rPr>
                    <w:t xml:space="preserve"> ведением  документации,  составление  отчетов  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аботе  Отдела  (отделения)  по  утвержденным формам и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  <w:r>
                    <w:rPr>
                      <w:color w:val="000000"/>
                    </w:rPr>
                    <w:t xml:space="preserve"> установленны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о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9. Проведение  совещаний,  конференций  и семинаров по вопроса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учевой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7. Заведующий   отделом   (отделением)   несет   </w:t>
                  </w:r>
                  <w:proofErr w:type="gramStart"/>
                  <w:r>
                    <w:rPr>
                      <w:color w:val="000000"/>
                    </w:rPr>
                    <w:t>непосредственную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ветственность </w:t>
                  </w:r>
                  <w:proofErr w:type="gramStart"/>
                  <w:r>
                    <w:rPr>
                      <w:color w:val="000000"/>
                    </w:rPr>
                    <w:t>за</w:t>
                  </w:r>
                  <w:proofErr w:type="gramEnd"/>
                  <w:r>
                    <w:rPr>
                      <w:color w:val="000000"/>
                    </w:rPr>
                    <w:t>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7.1. Радиационную        безопасность        при       проведени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чебно-диагностических мероприятий с применением ионизирующих методик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учевой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7.2. Соблюдение медицинским персоналом отдела (отделения) норм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авил эксплуатации оборудования и техники безопасност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7.3. Обеспечение </w:t>
                  </w:r>
                  <w:proofErr w:type="gramStart"/>
                  <w:r>
                    <w:rPr>
                      <w:color w:val="000000"/>
                    </w:rPr>
                    <w:t>санитарно-гигиенического</w:t>
                  </w:r>
                  <w:proofErr w:type="gramEnd"/>
                  <w:r>
                    <w:rPr>
                      <w:color w:val="000000"/>
                    </w:rPr>
                    <w:t xml:space="preserve"> и противоэпидемическ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жима, предупреждение распространения внутрибольничной инфекц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7.4. Полное,  в  двухсменном режиме,  использование </w:t>
                  </w:r>
                  <w:proofErr w:type="gramStart"/>
                  <w:r>
                    <w:rPr>
                      <w:color w:val="000000"/>
                    </w:rPr>
                    <w:t>дорогостояще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техн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7.5. Своевременную  информацию директора (главного врача) или е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заместителя по медицинской части  </w:t>
                  </w:r>
                  <w:proofErr w:type="gramStart"/>
                  <w:r>
                    <w:rPr>
                      <w:color w:val="000000"/>
                    </w:rPr>
                    <w:t>о</w:t>
                  </w:r>
                  <w:proofErr w:type="gramEnd"/>
                  <w:r>
                    <w:rPr>
                      <w:color w:val="000000"/>
                    </w:rPr>
                    <w:t xml:space="preserve">  всех  чрезвычайных  происшествия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(повреждениях   током,   лучевых   поражениях,   аварийных  ситуациях,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связанных</w:t>
                  </w:r>
                  <w:proofErr w:type="gramEnd"/>
                  <w:r>
                    <w:rPr>
                      <w:color w:val="000000"/>
                    </w:rPr>
                    <w:t xml:space="preserve"> с использованием </w:t>
                  </w:r>
                  <w:proofErr w:type="spellStart"/>
                  <w:r>
                    <w:rPr>
                      <w:color w:val="000000"/>
                    </w:rPr>
                    <w:t>радиофармпрепаратов</w:t>
                  </w:r>
                  <w:proofErr w:type="spellEnd"/>
                  <w:r>
                    <w:rPr>
                      <w:color w:val="000000"/>
                    </w:rPr>
                    <w:t xml:space="preserve"> и другое)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 управ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помощи насел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О.В. Рутковск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ы здоровья матери и ребенк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Д.И. Зелинска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Приложение 9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к приказу Минздрава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от 2 августа 1991 год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ПОЛОЖ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о враче-рентгенологе рентгеновского отде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(кабинета) отдела (отделения) луче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 На  должность  врача-рентгенолога  отдела  (отделения) </w:t>
                  </w:r>
                  <w:proofErr w:type="gramStart"/>
                  <w:r>
                    <w:rPr>
                      <w:color w:val="000000"/>
                    </w:rPr>
                    <w:t>лучевой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иагностики назначается врач, прошедший подготовку по рентгенолог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 Врач-рентгенолог  в  своей  работе непосредственно подчиняетс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ведующему отделом (отделением),  а в его отсутствие  главному  врачу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чебно-профилактического учреждения или его заместителю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 Врач-рентгенолог  руководствуется   настоящим   положением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ругими  нормативными  документами.  Он  осуществляет  свою  работу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соответствии</w:t>
                  </w:r>
                  <w:proofErr w:type="gramEnd"/>
                  <w:r>
                    <w:rPr>
                      <w:color w:val="000000"/>
                    </w:rPr>
                    <w:t xml:space="preserve"> с функциональными обязанностям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 Врач-рентгенолог осуществляет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1. рентгенологические     исследования      согласно      четк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формулированным  показаниям  и принимает окончательное решение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ег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олнению,  определяя  необходимый  объем  и  рациональную   методику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следования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2. расшифровку   флюорограмм   и   </w:t>
                  </w:r>
                  <w:proofErr w:type="spellStart"/>
                  <w:r>
                    <w:rPr>
                      <w:color w:val="000000"/>
                    </w:rPr>
                    <w:t>дообследование</w:t>
                  </w:r>
                  <w:proofErr w:type="spellEnd"/>
                  <w:r>
                    <w:rPr>
                      <w:color w:val="000000"/>
                    </w:rPr>
                    <w:t xml:space="preserve">   больных  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 xml:space="preserve">выявленной при флюорографии </w:t>
                  </w:r>
                  <w:proofErr w:type="spellStart"/>
                  <w:r>
                    <w:rPr>
                      <w:color w:val="000000"/>
                    </w:rPr>
                    <w:t>потологией</w:t>
                  </w:r>
                  <w:proofErr w:type="spellEnd"/>
                  <w:r>
                    <w:rPr>
                      <w:color w:val="000000"/>
                    </w:rPr>
                    <w:t>,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З. руководство  работой  подчиненного   среднего   и   младше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персонала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4. оформление  протоколов  исследований  и  записи  в   истори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болезни с заключением о </w:t>
                  </w:r>
                  <w:proofErr w:type="spellStart"/>
                  <w:r>
                    <w:rPr>
                      <w:color w:val="000000"/>
                    </w:rPr>
                    <w:t>предпологаемом</w:t>
                  </w:r>
                  <w:proofErr w:type="spellEnd"/>
                  <w:r>
                    <w:rPr>
                      <w:color w:val="000000"/>
                    </w:rPr>
                    <w:t xml:space="preserve"> диагнозе, необходимом комплекс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точняющих  методов  -  рентгенологических,  ультразвуковых  и  прочи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следований не позднее 24 часов после произведения исследования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5. контролирует заполняемые листки учета  дозовой  нагрузки  </w:t>
                  </w:r>
                  <w:proofErr w:type="gramStart"/>
                  <w:r>
                    <w:rPr>
                      <w:color w:val="000000"/>
                    </w:rPr>
                    <w:t>на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следуемого пациента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6. консультации лечащим врачам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7. </w:t>
                  </w:r>
                  <w:proofErr w:type="gramStart"/>
                  <w:r>
                    <w:rPr>
                      <w:color w:val="000000"/>
                    </w:rPr>
                    <w:t>контроль  за</w:t>
                  </w:r>
                  <w:proofErr w:type="gramEnd"/>
                  <w:r>
                    <w:rPr>
                      <w:color w:val="000000"/>
                    </w:rPr>
                    <w:t xml:space="preserve">  соблюдением персоналом рентгеновского кабинет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авил  внутреннего  распорядка,  правил  охраны   труда   и   техн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езопасност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8. Обеспечение    безопасности    больного    при    проведени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следовани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9. Ведение  текущей  учетной   и   отчетной   документации  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становленным форма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10. Разбор сложных диагностических случаев и ошибок,  внедр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овых методик исследования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11. Анализ  качественных  показателей  деятельности   отде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кабинета) лучевой диагност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 Врач-рентгенолог обязан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1. В  соответствии  с  действующим  законодательством  о  труд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олнять в течение рабочего дня  полный  объем  работы,  определяемы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четными нормами, утвержденными настоящим приказо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2. Систематически повышать  свою  квалификацию  и  осуществлять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ы по повышению квалификации среднего и младшего персонал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3. </w:t>
                  </w:r>
                  <w:proofErr w:type="gramStart"/>
                  <w:r>
                    <w:rPr>
                      <w:color w:val="000000"/>
                    </w:rPr>
                    <w:t>Врач-рентгенолог    специализированных    кабинетов     (КГ,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нгиографических,  </w:t>
                  </w:r>
                  <w:proofErr w:type="spellStart"/>
                  <w:r>
                    <w:rPr>
                      <w:color w:val="000000"/>
                    </w:rPr>
                    <w:t>бронхологических</w:t>
                  </w:r>
                  <w:proofErr w:type="spellEnd"/>
                  <w:r>
                    <w:rPr>
                      <w:color w:val="000000"/>
                    </w:rPr>
                    <w:t>,  урологических, гинекологических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маммографических</w:t>
                  </w:r>
                  <w:proofErr w:type="spellEnd"/>
                  <w:r>
                    <w:rPr>
                      <w:color w:val="000000"/>
                    </w:rPr>
                    <w:t>)   должен   самостоятельно   выполнять    специальные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тодики, включая инвазивные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4. Соблюдать  правила  техники  безопасности,  охраны  труда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авил  внутреннего  трудового распорядка,  может быть </w:t>
                  </w:r>
                  <w:proofErr w:type="gramStart"/>
                  <w:r>
                    <w:rPr>
                      <w:color w:val="000000"/>
                    </w:rPr>
                    <w:t>назначен</w:t>
                  </w:r>
                  <w:proofErr w:type="gramEnd"/>
                  <w:r>
                    <w:rPr>
                      <w:color w:val="000000"/>
                    </w:rPr>
                    <w:t xml:space="preserve"> лицом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ответственным</w:t>
                  </w:r>
                  <w:proofErr w:type="gramEnd"/>
                  <w:r>
                    <w:rPr>
                      <w:color w:val="000000"/>
                    </w:rPr>
                    <w:t xml:space="preserve"> за радиационную безопасность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5. Немедленно сообщать заведующему отделением (кабинетом),  а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его отсутствие - главному врачу учреждения или его заместителю </w:t>
                  </w:r>
                  <w:proofErr w:type="gramStart"/>
                  <w:r>
                    <w:rPr>
                      <w:color w:val="000000"/>
                    </w:rPr>
                    <w:t>о</w:t>
                  </w:r>
                  <w:proofErr w:type="gramEnd"/>
                  <w:r>
                    <w:rPr>
                      <w:color w:val="000000"/>
                    </w:rPr>
                    <w:t xml:space="preserve">  все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чрезвычайных происшествиях (поражении током, лучевом поражении, пожаре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 т.п.), </w:t>
                  </w:r>
                  <w:proofErr w:type="gramStart"/>
                  <w:r>
                    <w:rPr>
                      <w:color w:val="000000"/>
                    </w:rPr>
                    <w:t>происшедших</w:t>
                  </w:r>
                  <w:proofErr w:type="gramEnd"/>
                  <w:r>
                    <w:rPr>
                      <w:color w:val="000000"/>
                    </w:rPr>
                    <w:t xml:space="preserve"> в кабинете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 Врач-рентгенолог имеет право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1. Давать  указания  о  работе  в  кабинете,  обязательные  </w:t>
                  </w:r>
                  <w:proofErr w:type="gramStart"/>
                  <w:r>
                    <w:rPr>
                      <w:color w:val="000000"/>
                    </w:rPr>
                    <w:t>для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чиненных ему средних и младших медицинских работнико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2. Вносить  предложения  о  поощрении  лучших  работников  и  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аложении дисциплинарных взысканий на лиц, нарушающих </w:t>
                  </w:r>
                  <w:proofErr w:type="gramStart"/>
                  <w:r>
                    <w:rPr>
                      <w:color w:val="000000"/>
                    </w:rPr>
                    <w:t>производственную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дисциплину и не выполняющих своих обязанностей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7. Врач-рентгенолог    несет   </w:t>
                  </w:r>
                  <w:proofErr w:type="gramStart"/>
                  <w:r>
                    <w:rPr>
                      <w:color w:val="000000"/>
                    </w:rPr>
                    <w:t>административную</w:t>
                  </w:r>
                  <w:proofErr w:type="gramEnd"/>
                  <w:r>
                    <w:rPr>
                      <w:color w:val="000000"/>
                    </w:rPr>
                    <w:t xml:space="preserve">   и   юридическу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ветственность за электро- и лучевые травмы,  полученные больными ил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служивающим персоналом во время его работы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8. Врач-рентгенолог   принимает   участие    в    </w:t>
                  </w:r>
                  <w:proofErr w:type="gramStart"/>
                  <w:r>
                    <w:rPr>
                      <w:color w:val="000000"/>
                    </w:rPr>
                    <w:t>проводимых</w:t>
                  </w:r>
                  <w:proofErr w:type="gramEnd"/>
                  <w:r>
                    <w:rPr>
                      <w:color w:val="000000"/>
                    </w:rPr>
                    <w:t xml:space="preserve">    в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лечебно-профилактических            </w:t>
                  </w:r>
                  <w:proofErr w:type="gramStart"/>
                  <w:r>
                    <w:rPr>
                      <w:color w:val="000000"/>
                    </w:rPr>
                    <w:t>учреждениях</w:t>
                  </w:r>
                  <w:proofErr w:type="gramEnd"/>
                  <w:r>
                    <w:rPr>
                      <w:color w:val="000000"/>
                    </w:rPr>
                    <w:t xml:space="preserve">           клинических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атологоанатомических и других конференциях, а также в работе </w:t>
                  </w:r>
                  <w:proofErr w:type="gramStart"/>
                  <w:r>
                    <w:rPr>
                      <w:color w:val="000000"/>
                    </w:rPr>
                    <w:t>научног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го обществ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 управ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помощи насел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О.В. Рутковск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ы здоровья матери и ребенк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Д.И. Зелинска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Приложение 10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к приказу Минздрава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от 2 августа 1991 год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ПОЛОЖ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о </w:t>
                  </w:r>
                  <w:proofErr w:type="spellStart"/>
                  <w:r>
                    <w:rPr>
                      <w:color w:val="000000"/>
                    </w:rPr>
                    <w:t>рентгенолаборанте</w:t>
                  </w:r>
                  <w:proofErr w:type="spellEnd"/>
                  <w:r>
                    <w:rPr>
                      <w:color w:val="000000"/>
                    </w:rPr>
                    <w:t xml:space="preserve"> отдела (отделения) луче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 На должность </w:t>
                  </w:r>
                  <w:proofErr w:type="spellStart"/>
                  <w:r>
                    <w:rPr>
                      <w:color w:val="000000"/>
                    </w:rPr>
                    <w:t>рентгенолаборанта</w:t>
                  </w:r>
                  <w:proofErr w:type="spellEnd"/>
                  <w:r>
                    <w:rPr>
                      <w:color w:val="000000"/>
                    </w:rPr>
                    <w:t xml:space="preserve">  отдела  (отделения,  кабинета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учевой  диагностики  назначается  в  установленном  порядке работник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имеющий</w:t>
                  </w:r>
                  <w:proofErr w:type="gramEnd"/>
                  <w:r>
                    <w:rPr>
                      <w:color w:val="000000"/>
                    </w:rPr>
                    <w:t xml:space="preserve"> среднее медицинское образование и подготовку по  рентгенологи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 дозиметри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2. </w:t>
                  </w:r>
                  <w:proofErr w:type="spellStart"/>
                  <w:r>
                    <w:rPr>
                      <w:color w:val="000000"/>
                    </w:rPr>
                    <w:t>Рентгенолаборант</w:t>
                  </w:r>
                  <w:proofErr w:type="spellEnd"/>
                  <w:r>
                    <w:rPr>
                      <w:color w:val="000000"/>
                    </w:rPr>
                    <w:t xml:space="preserve">    подчиняется    заведующему     отделением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рачу-рентгенологу   и   в   своей  работе  руководствуется  настоящим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ложением и другими нормативными документам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 </w:t>
                  </w:r>
                  <w:proofErr w:type="spellStart"/>
                  <w:r>
                    <w:rPr>
                      <w:color w:val="000000"/>
                    </w:rPr>
                    <w:t>Рентгенолаборант</w:t>
                  </w:r>
                  <w:proofErr w:type="spellEnd"/>
                  <w:r>
                    <w:rPr>
                      <w:color w:val="000000"/>
                    </w:rPr>
                    <w:t xml:space="preserve"> осуществляет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1. Выполнение  снимков  и  других  исследований  по  методикам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ределяемым врачом-рентгенолого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2. Оказание  помощи  врачу  при  выполнении </w:t>
                  </w:r>
                  <w:proofErr w:type="gramStart"/>
                  <w:r>
                    <w:rPr>
                      <w:color w:val="000000"/>
                    </w:rPr>
                    <w:t>специальных</w:t>
                  </w:r>
                  <w:proofErr w:type="gramEnd"/>
                  <w:r>
                    <w:rPr>
                      <w:color w:val="000000"/>
                    </w:rPr>
                    <w:t xml:space="preserve"> сложн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следований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3. Приготовление   для   исследования   контрастных  веществ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ктивов для обработки плен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4. Обработку пленки и </w:t>
                  </w:r>
                  <w:proofErr w:type="spellStart"/>
                  <w:r>
                    <w:rPr>
                      <w:color w:val="000000"/>
                    </w:rPr>
                    <w:t>электрорентгенограмм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5. Своевременную  подачу  заявок   на   рентгеновскую   пленку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химреактивы  и  контрастные  вещества,  сбор и сдачу </w:t>
                  </w:r>
                  <w:proofErr w:type="gramStart"/>
                  <w:r>
                    <w:rPr>
                      <w:color w:val="000000"/>
                    </w:rPr>
                    <w:t>серебросодержащи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тходо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6. Ведение    медицинской   учетно-отчетной   документации   </w:t>
                  </w:r>
                  <w:proofErr w:type="gramStart"/>
                  <w:r>
                    <w:rPr>
                      <w:color w:val="000000"/>
                    </w:rPr>
                    <w:t>по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твержденным формам в установленные сро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7. Хранение рентгенограмм в кабинете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3.6. </w:t>
                  </w:r>
                  <w:proofErr w:type="gramStart"/>
                  <w:r>
                    <w:rPr>
                      <w:color w:val="000000"/>
                    </w:rPr>
                    <w:t>Контроль за</w:t>
                  </w:r>
                  <w:proofErr w:type="gramEnd"/>
                  <w:r>
                    <w:rPr>
                      <w:color w:val="000000"/>
                    </w:rPr>
                    <w:t xml:space="preserve"> работой санитар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4. В    рентгеновских    кабинетах   неотложной   диагностики   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флюорографических    </w:t>
                  </w:r>
                  <w:proofErr w:type="gramStart"/>
                  <w:r>
                    <w:rPr>
                      <w:color w:val="000000"/>
                    </w:rPr>
                    <w:t>кабинетах</w:t>
                  </w:r>
                  <w:proofErr w:type="gramEnd"/>
                  <w:r>
                    <w:rPr>
                      <w:color w:val="000000"/>
                    </w:rPr>
                    <w:t xml:space="preserve">     </w:t>
                  </w:r>
                  <w:proofErr w:type="spellStart"/>
                  <w:r>
                    <w:rPr>
                      <w:color w:val="000000"/>
                    </w:rPr>
                    <w:t>рентгенолаборант</w:t>
                  </w:r>
                  <w:proofErr w:type="spellEnd"/>
                  <w:r>
                    <w:rPr>
                      <w:color w:val="000000"/>
                    </w:rPr>
                    <w:t xml:space="preserve">     самостоятельн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яет  работу по выполнению рентгеновских снимков,  назначаем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ечащими врачам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5. </w:t>
                  </w:r>
                  <w:proofErr w:type="spellStart"/>
                  <w:r>
                    <w:rPr>
                      <w:color w:val="000000"/>
                    </w:rPr>
                    <w:t>Рентгенолаборант</w:t>
                  </w:r>
                  <w:proofErr w:type="spellEnd"/>
                  <w:r>
                    <w:rPr>
                      <w:color w:val="000000"/>
                    </w:rPr>
                    <w:t xml:space="preserve">    несет    ответственность   за   соблюд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анитарно-гигиенических и противопожарных правил работы и правильность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эксплуатации рентгеновской аппаратуры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 </w:t>
                  </w:r>
                  <w:proofErr w:type="spellStart"/>
                  <w:r>
                    <w:rPr>
                      <w:color w:val="000000"/>
                    </w:rPr>
                    <w:t>Ренгенолаборант</w:t>
                  </w:r>
                  <w:proofErr w:type="spellEnd"/>
                  <w:r>
                    <w:rPr>
                      <w:color w:val="000000"/>
                    </w:rPr>
                    <w:t xml:space="preserve"> обязан: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1. В  соответствии  с  действующим  законодательством  о  труд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олнять в течение рабочего дня  полный  объем  работы,  определяемы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четными нормами, утвержденными настоящим приказом и функциональным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язанностям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2. Находиться  у  пульта  управления  и  следить за показаниям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боров во время исследования больного за экраном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3. Соблюдать правила внутреннего трудового распорядка,  техн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безопасности и охраны труда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4. Систематически повышать свою квалификацию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5. Оказывать  помощь   при   выполнении   </w:t>
                  </w:r>
                  <w:proofErr w:type="gramStart"/>
                  <w:r>
                    <w:rPr>
                      <w:color w:val="000000"/>
                    </w:rPr>
                    <w:t>специальных</w:t>
                  </w:r>
                  <w:proofErr w:type="gramEnd"/>
                  <w:r>
                    <w:rPr>
                      <w:color w:val="000000"/>
                    </w:rPr>
                    <w:t xml:space="preserve">   сложн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следований (в/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  <w:r>
                    <w:rPr>
                      <w:color w:val="000000"/>
                    </w:rPr>
                    <w:t xml:space="preserve"> введение контрастных препаратов)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6. Оформлять  направления  в  цитоморфологическую  лабораторию,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правлять в </w:t>
                  </w:r>
                  <w:proofErr w:type="gramStart"/>
                  <w:r>
                    <w:rPr>
                      <w:color w:val="000000"/>
                    </w:rPr>
                    <w:t>стерилизационную</w:t>
                  </w:r>
                  <w:proofErr w:type="gramEnd"/>
                  <w:r>
                    <w:rPr>
                      <w:color w:val="000000"/>
                    </w:rPr>
                    <w:t xml:space="preserve"> отработанные инструменты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6.7. Обеспечить   отправку   материала 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  <w:r>
                    <w:rPr>
                      <w:color w:val="000000"/>
                    </w:rPr>
                    <w:t xml:space="preserve">    цитоморфологическу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абораторию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7. </w:t>
                  </w:r>
                  <w:proofErr w:type="spellStart"/>
                  <w:r>
                    <w:rPr>
                      <w:color w:val="000000"/>
                    </w:rPr>
                    <w:t>Рентгенолаборант</w:t>
                  </w:r>
                  <w:proofErr w:type="spellEnd"/>
                  <w:r>
                    <w:rPr>
                      <w:color w:val="000000"/>
                    </w:rPr>
                    <w:t xml:space="preserve">  имеет  право  давать  указания  подчиненному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ладшему медицинскому персоналу о работе в кабинете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8. Контролирует подбор технических режимов при снимках  различны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рганов, а также правильность фотохимических процессов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9. Совместно   с   инженером   принимает   участие   в   проверк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технического  состояния  аппаратуры  и  оборудования  в  </w:t>
                  </w:r>
                  <w:proofErr w:type="gramStart"/>
                  <w:r>
                    <w:rPr>
                      <w:color w:val="000000"/>
                    </w:rPr>
                    <w:t>рентгеновских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кабинетах</w:t>
                  </w:r>
                  <w:proofErr w:type="gramEnd"/>
                  <w:r>
                    <w:rPr>
                      <w:color w:val="000000"/>
                    </w:rPr>
                    <w:t>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0. Проверяет   состояние   защитных   средств  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  <w:r>
                    <w:rPr>
                      <w:color w:val="000000"/>
                    </w:rPr>
                    <w:t xml:space="preserve">  рентгеновских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кабинетах</w:t>
                  </w:r>
                  <w:proofErr w:type="gramEnd"/>
                  <w:r>
                    <w:rPr>
                      <w:color w:val="000000"/>
                    </w:rPr>
                    <w:t>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 управлени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дицинской помощи населению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О.В. Рутковск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чальник Главного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храны здоровья матери и ребенк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Д.И. Зелинска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Приложение 11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к приказу Минздрава РФ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от 2 августа 1991 года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N 132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ПОЛОЖЕНИЕ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об инженере группы радиационного контроля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отдела (отделения) лучевой диагностики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1. Инженером  группы  радиационного  контроля  отдела (отделения)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лучевой диагностики назначается квалифицированный специалист,  имеющи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высшее техническое образование и опыт работы с аппаратурой </w:t>
                  </w:r>
                  <w:proofErr w:type="gramStart"/>
                  <w:r>
                    <w:rPr>
                      <w:color w:val="000000"/>
                    </w:rPr>
                    <w:t>для</w:t>
                  </w:r>
                  <w:proofErr w:type="gramEnd"/>
                  <w:r>
                    <w:rPr>
                      <w:color w:val="000000"/>
                    </w:rPr>
                    <w:t xml:space="preserve"> лучевой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иагностики,  </w:t>
                  </w:r>
                  <w:proofErr w:type="gramStart"/>
                  <w:r>
                    <w:rPr>
                      <w:color w:val="000000"/>
                    </w:rPr>
                    <w:t>прошедший</w:t>
                  </w:r>
                  <w:proofErr w:type="gramEnd"/>
                  <w:r>
                    <w:rPr>
                      <w:color w:val="000000"/>
                    </w:rPr>
                    <w:t xml:space="preserve">  подготовку  в  области  медицинской  техники.</w:t>
                  </w:r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Инженер подчиняется руководителю группы радиационной безопасности, а </w:t>
                  </w:r>
                  <w:proofErr w:type="gramStart"/>
                  <w:r>
                    <w:rPr>
                      <w:color w:val="000000"/>
                    </w:rPr>
                    <w:t>в</w:t>
                  </w:r>
                  <w:proofErr w:type="gramEnd"/>
                </w:p>
                <w:p w:rsidR="008D7A12" w:rsidRDefault="008D7A1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го отсутствие заведующему отделом (отделением) лучевой диагностики  и</w:t>
                  </w:r>
                </w:p>
                <w:p w:rsidR="008D7A12" w:rsidRDefault="008D7A12" w:rsidP="00493BE2">
                  <w:pPr>
                    <w:jc w:val="right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hyperlink r:id="rId7" w:history="1"/>
                </w:p>
              </w:tc>
            </w:tr>
          </w:tbl>
          <w:p w:rsidR="008D7A12" w:rsidRDefault="008D7A12">
            <w:pPr>
              <w:rPr>
                <w:rFonts w:ascii="Verdana" w:hAnsi="Verdana"/>
                <w:vanish/>
                <w:color w:val="000000"/>
                <w:sz w:val="16"/>
                <w:szCs w:val="16"/>
              </w:rPr>
            </w:pPr>
          </w:p>
          <w:tbl>
            <w:tblPr>
              <w:tblW w:w="0" w:type="auto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8819"/>
            </w:tblGrid>
            <w:tr w:rsidR="008D7A12">
              <w:tc>
                <w:tcPr>
                  <w:tcW w:w="0" w:type="auto"/>
                  <w:hideMark/>
                </w:tcPr>
                <w:p w:rsidR="008D7A12" w:rsidRDefault="008D7A12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hideMark/>
                </w:tcPr>
                <w:p w:rsidR="00493BE2" w:rsidRDefault="008D7A12" w:rsidP="008D7A12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hyperlink r:id="rId8" w:history="1"/>
                </w:p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83"/>
                    <w:gridCol w:w="416"/>
                  </w:tblGrid>
                  <w:tr w:rsidR="00493BE2" w:rsidTr="00493BE2">
                    <w:tc>
                      <w:tcPr>
                        <w:tcW w:w="0" w:type="auto"/>
                        <w:tcMar>
                          <w:top w:w="0" w:type="dxa"/>
                          <w:left w:w="30" w:type="dxa"/>
                          <w:bottom w:w="0" w:type="dxa"/>
                          <w:right w:w="30" w:type="dxa"/>
                        </w:tcMar>
                        <w:hideMark/>
                      </w:tcPr>
                      <w:tbl>
                        <w:tblPr>
                          <w:tblW w:w="0" w:type="auto"/>
                          <w:jc w:val="center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223"/>
                        </w:tblGrid>
                        <w:tr w:rsidR="00493BE2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является его заместителем по физико-техническим вопросам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 Инженер осуществляет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1. Разработку     перспективных    планов    строительства  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реконструкции кабинетов лучевой диагностики  и  терапии,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технического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ереоснащения и оснащения кабинет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2. Разработку медико-технических заданий  на  проектирование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экспертизу   проектов   строящихся   и   реконструируемых   кабинетов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нсультативную  помощь  проектировщикам   на   этапе   разработки 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огласования  проектов  кабинетов,  приемку в составе комиссии новых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еконструируемых кабинет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     2.3. Участие   в  паспортизации  кабинетов  и  аппаратов  лучев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иагностики;  учет используемого оборудования и санитарно-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техничеекого</w:t>
                              </w:r>
                              <w:proofErr w:type="spell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остояния кабинет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4.Внедрение методов  контроля  качества  технических   средств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физико-технических  условий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лучевой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иагностикии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организацию контрол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ровней облучения и учета лучевых нагрузок пациентов и медперсонала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5. Участие    в    подготовке    и    повышении    квалификаци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ентгенелаборантов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,    обучение   совместно   со   специалистами   ПТ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"Медтехника"  врачей  и  среднего  медицинского   персонала   правила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эксплуатации  аппаратуры для лучевой диагностики и консультирование и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 указанным вопросам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6. Коррекцию заявок на аппаратуру  для  лучевой  диагностики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расходные    материалы,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ступающи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от   лечебно-профилактически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чреждений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7. Оказание  помощи  лечебно-профилактическим  учреждениям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и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оставлени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рекламации на некачественную аппаратуру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8. Ведение делопроизводства по своему разделу работы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 Инженер  группы  радиационного  контроля  отдела   (отделения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учевой диагностики имеет право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1. Осуществлять   контроль   строительства,   реконструкции 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анитарно-технического   состояния   кабинетов   лучевой  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безопасности их эксплуатаци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2. Осуществлять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оль  за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качеством  монтажа,  ремонта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технического обслуживания аппаратуры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3. Возвращать  на  доработку  технически  несовершенные проекты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абинетов и отделений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4. По  согласованию  с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аведущими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отделом (отделением)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лучевой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иагностики приостанавливать  работу  отделения  (кабинета)  в  случа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есоответствия  его санитарно-техническим нормам и правилам,  правила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техники безопасност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5. Запрашивать    информационно-техническую   документацию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т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офильных институтов, предприятий и других организаций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 Инженер   группы   радиационного   контроля   обязан  повышать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валификацию  путем  обучения  на   семинарах   и   курсах   повыш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валификаци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</w:t>
                              </w:r>
                              <w:r>
                                <w:rPr>
                                  <w:color w:val="000000"/>
                                </w:rPr>
                                <w:t>Приложение 1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ПОЛОЖЕ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о рентгенотехнике группы радиационного контрол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отдела (отделения) лучевой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 Рентгенотехником  группы  радиационного  контроля  назначает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пециалист  со  средним  техническим   образованием.   Рентгенотехник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дчиняется   руководителю  группы,  инженеру  и  заведующему  отдело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отделением) лучевой диагностик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 Рентгенотехник осуществляет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1. Плановые   дозиметрические   измерения    в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ентгеновских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абинета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,  а также дозиметрические измерения после замены аппаратов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х ремонта, связанного с заменой излучателей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2.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оль   за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соблюдением  санитарных  правил  эксплуатаци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ентгеновский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кабинетов,  правильной   эксплуатацией   аппаратуры 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орудования для лучевой диагностики,  а также технологией получения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работки информаци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3. Консультации  по  вопросам  эксплуатации  аппаратов  лучев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диагностики,  техники  безопасности  и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облюдени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санитарных  правил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ерсонала кабинетов лучевой диагностик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4. Организацию   и   обработку    результатов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индивидуальной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зиметрии персонала рентгеновских кабинет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5. Оформление документации на кабинеты для лучевой 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 ведение картотек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6. Контроль   за   выполнением   технических   предписаний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овершенствованию службы лучевой диагностик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            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Приложение 13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ПОЛОЖЕ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о заведующем отделением (лабораторией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 На     должность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аведущег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отделением    (лабораторией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диагностики      назначается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квалифицироаанный</w:t>
                              </w:r>
                              <w:proofErr w:type="spell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врач-радиолог,   имеющий   опыт  работы  по  специальности.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аведущий</w:t>
                              </w:r>
                              <w:proofErr w:type="spell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одчиняется заведующему отделом (отделением) лучевой диагностики,  а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его  отсутствие  - главному врачу лечебно-профилактического учрежд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ли его заместителю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 Заведующий     отделением    (лабораторией)    несет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лную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тветственность за организацию работы  отделения  (лаборатории)  и  е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ерсонала,    а    также   сохранность,   рациональное   использова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оборудования, имущества и в своей работе руководствуется положением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б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тделени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 (лаборатории)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диагностики,   настоящи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ложением и другими нормативными документам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 Назначение  и увольнение заведующего отделением (лабораторией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оизводится директором (главным врачом) в установленном порядке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 В   соответствии   с    задачами    отделения    (лаборатории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иагностики, заведующий осуществляет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1. Руководство  работой  персонала,  а  также  непосредственно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роведение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ых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исследований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2. Консультативную  помощь  врачам-радиологам  и   специалиста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линических отделений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3. Внедрение современных методик и принятие мер по  оптимизаци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сследований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4. Систематическое повышение своей квалификации и  квалификаци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ерсонала отделения (лаборатории)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5. Анализ работы отделения (лаборатории) и его специалист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6.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оль  за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ведением  документации,  составление отчетов 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работе  отделения   (лаборатории)   по   утвержденным   формам   и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становленные срок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7. Оформление  и  представление  заявок  на  приобретение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новой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аппаратуры,  запасных  частей,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фармпрепаратов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,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ополнительних</w:t>
                              </w:r>
                              <w:proofErr w:type="spell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асходных материалов (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оляроидна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пленка, бумаги, магнитофонная лента,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</w:rPr>
                                <w:lastRenderedPageBreak/>
                                <w:t>химреактив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и т.п.)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6.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оль   за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правильностью   хранения,  учета,  выдачи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использованием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фармпрепаратов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,  радиодиагностической  аппаратуры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нструментария    и   другого   оборудования,   своевременной   сдаче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нтейнеров и удалением отход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9.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оль    за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 противопожарным    состоянием    отде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лаборатории),  соблюдением персоналом правил охраны труда  и  техн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безопасности,   хранением   и  расходованием  препаратов,  проведение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зиметрических  измерений  и  своевременную  информацию   руководств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учреждения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всех чрезвычайных происшествиях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5. Заведующий отделением (лабораторией) составляет инструкцию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технике  безопасности,  согласовывает  ее  с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тветственным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по техник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безопасности и утверждает в установленном порядке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храны здоровья матери и ребен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Д.И. Зелинск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color w:val="000000"/>
                                </w:rPr>
                                <w:t>Приложение 14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(в оригинале документа отсутствует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Приложение 15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ПОЛОЖЕ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о старшей медицинской сестре отде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(лаборатории)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 На   должность   старшей   медицинской   сестры    назначает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ий   работник,  имеющий  среднее  медицинское  образование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ошедший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специальную подготовку по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иагностике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 Старшая   медицинская   сестра   в  своей  работе  подчиняет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аведующему отделением (лабораторией)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 Старшая    медицинская    сестра    отделения    (лаборатории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диагностики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одновременнк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является  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ответственны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хранителем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фармпрепаратов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 Старшая медицинская сестра осуществляет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- прием,  выдачу,  хранение,  учет  фармацевтических  препаратов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ступающи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и используемых в лаборатории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- руководство  работой средних и младших медицинских работников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оль за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выполнением ими своих обязанностей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- своевременное    получение,   правильный   учет,   хранение 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сходование медикаментов,  перевязочного материала,  белья  и  други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едметов хозяйственного обихода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- проведение  дезактивационных  работ  связанных   с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аварийными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итуациям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- своевременный возврат и  контроль  чистоты  контейнеров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из-под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диофармацевтических препаратов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-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оль  за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выполнением   средним   и   младшим   медицин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ерсоналом   правил   техники  безопасности  при  проведении  работ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диофармацевтическими препаратам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храны здоровья матери и ребен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Д.И. Зелинск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Приложение 16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ПОЛОЖЕ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о медицинской сестре отделения (лаборатории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 На  должность  медицинской  сестры   отделения   (лабораторий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диагностики назначается медицинский работник,  имеющ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среднее медицинское образование и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ошедший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специальную подготовку  п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иагностике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 Медицинская сестра работает под непосредственным  руководство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врача-радиолога и старшей медицинской сестры отделения (лаборатории)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 Медицинская сестра осуществляет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1. Приготовление  под  контролем  врача   радиофармацевтически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>препаратов для исследования и их введение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2. Использование,  обработку  и   хранение   инструментария 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иборов,  применяемых  для  проведения исследования,  приготовления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введения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фармлрепаратов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3.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оль   за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работой  радиодиагностической  аппаратуры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остоянием больного при проведении исследования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4. Правильное и своевременное удаление радиоактивных отходов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из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роцедурной  и  совместно  с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ответственмым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за  технику  безопасност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оведени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контроля уровня активности отход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5. Ведение   медицинской   учетно-отчетной   документации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утверждденным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формам и в установленные срок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6. Руководство   работой   подчиненного  младшего  медицинск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ерсонала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храны здоровья матери и ребен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Д.И. Зелинск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 Приложение 17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         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ПОЛОЖЕ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о медицинской сестре операционного блока (кабинета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отдела (отделения) лучевой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1. На  должность   медицинской   сестры   операционного   бло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кабинета)   назначается  работник,  имеющий  среднее  медицинско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образование,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ошедший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специальную подготовку по рентгенологии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тажировку операционной сестры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 Медицинская  сестра  в своей работе руководствуется положение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  отделе  (отделении)  лучевой   диагностики,   операционном   блок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абинет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) этого отдела (отделения), настоящим положением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 Медицинская  сестра  операционного  блока  (кабинета)   отдел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отделения) лучевой диагностики осуществляет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1. обеспечение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оля  за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соблюдением  условий  асептики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антисептики в операционном блоке (кабинете)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2. подготовку   стерильного   инструментария   и    стериль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материала  для  проведения  исследований  и  манипуляций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специальны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условия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3. непосредственное     участие    в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лечебно-диагностических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манипуляциях под ультразвуковым и рентгеновским  контролем,  помощь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мероприятия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по интенсивной терапи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храны здоровья матери и ребен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Д.И. Зелинск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Приложение 18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ПОЛОЖЕ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о враче отделения (кабинета) ультразвуковых исследован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отдела (отделения) лучевой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 На  должность  врача   отделения   (кабинета)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ультразвуковых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сследований  отдела (отделения) лучевой диагностики назначается врач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имеющий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специальную подготовку по ультразвуковой диагностике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 Врач  ультразвуковой  диагностики  непосредственно подчиняет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заведующему  отделом  (отделением)  лучевой   диагностики,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е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отсутствии  -  руководителю учреждения или его заместителю по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лечебной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боте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 Врач ультразвуковой диагностики в своей работе руководствует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ложением  об  отделении   (кабинете)   ультразвуковой   диагностики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ложением   об  отделе  (отделении)  лучевой  диагностики,  настоящи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ложением и другими нормативными документам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 В соответствии с задачами кабинета ультразвуковой диагностики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врач обеспечивает и осуществляет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1. Проведение   ультразвуковых   диагностических   исследован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согласно четко сформулированным показаниям и  принимает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кончательное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решение по его выполнению,  определяя необходимый объем и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ациональную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методику     исследования,      проведение 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диагностически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 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ечебно-диагностических инвазивных манипуляций,  в том числе с выездо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 место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     4.2. Освоение   и   внедрение  новых  диагностических  методик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аппаратуры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3. Консультативную   работу   по  использованию  ультразвука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диагностике и его возможностях  в  медицинской  практике.  Участие,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азбор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сложных  случаев и ошибок в диагностике,  выявлении и анализ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ричин   расхождения    данных    ультразвукового    исследования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атологоанатомическими и операционными данным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4. Ведение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оответствующей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медицинской   и   отчетно-учетн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кументации, анализ количественных и качественных показателей работы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5. Повышение  квалификации  среднего  и  младшего  медицинск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ерсонала  и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оль  за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его  работой,  соблюдением  правил техн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безопасности и охраны труда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6.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оль   за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сохранностью  и  рациональным  использование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орудования и аппаратуры, технически грамотную их эксплуатацию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5. Врач ультразвуковой диагностики обязан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5.1. Повышать свою квалификацию в установленном порядке осваивать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новую   аппаратуру   и   новые   методики   проведения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ультразвуковых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иагностических исследований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6. Врач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ультразвукв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иагностики имеет право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6.1. Отдавать  распоряжения  и  указания  среднему   и   младшему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му персоналу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6.2. Представлять  администрации   учреждения   подчиненных   ему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отрудников к поощрению или наложению взыскания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6.3. Вносить предложения  администрации  учреждения  по  вопроса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лучшения работы кабинета, организации условий труда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6.4. Участвовать   в   совещаниях,   конференциях,   на   которы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рассматриваются  вопросы,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вязанние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с работой кабинета ультразвуков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иагностик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храны здоровья матери и ребен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Д.И. Зелинск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           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Приложение 19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ПОЛОЖЕ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о медицинской сестре (отделения) кабинета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ультразвуковых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исследований отдела (отделения) лучевой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 На   должность   медицинской  сестры  кабинета  ультразвуков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диагностики назначается медицинская сестра,  проведшая  инструктаж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авилам  эксплуатации  ультразвуковой  диагностической  аппаратуры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технике безопасност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На должность  медицинской  сестры  кабинета,  где  осуществляют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инвазивные манипуляции под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ультразвуковым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или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ентреноультразвуковым</w:t>
                              </w:r>
                              <w:proofErr w:type="spell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контролем  назначается  медицинская  сестра,  имеющая  опыт  работы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хирургическом или реанимационном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тделени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 В  своей  работе  медицинская  сестра  кабинета ультразвуков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иагностики руководствуется положением об отделе лучевой  диагностики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   отделении   (кабинете)   ультразвуковых  исследований,  настоящи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ложением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 Основными  задачами медицинской сестры кабинета ультразвуков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иагностики являются подготовка протирочных  и  смазочных  материалов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льтразвуковой  аппаратуры  для  проведения  исследования,  подготов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ациента к проведению ультразвукового диагностического исследования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участие  в  проведении других процедур,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фоторегистрац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изображений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роцессе проведения исследования и регистрация данных  исследований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соответствующих  учетных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документа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,  регулирование потока обследуемы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иц,  содержание аптечки с препаратами для оказания экстренной помощи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еспечение   сохранности   аппаратуры,  оборудования,  хозяйствен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нвентаря,  соблюдение санитарного режима,  участие в ведении архива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беспечени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сохранности медицинской информаци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 осуществлении инвазивных  манипуляций  входит  поддержание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абинет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режима  чистой  перевязочной  или  операционной,  подготов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терильного инструмента,  материалов,  халатов,  а также  необходим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бора  препаратов,  больного  к  проведению  инвазивной манипуляции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ссистирование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врачу при ее проведени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 Медицинская сестра кабинета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ультразвукоп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иагностики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обязан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вышать свою квалификацию в установленном порядке,  строго  выполнять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авила   техники   безопасности,  внутреннего  трудового  распорядка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следить за  техническим  состоянием  аппаратуры  и  вести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необходимую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четно-отчетную документацию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храны здоровья матери и ребен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Д.И. Зелинск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Приложение 20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ПОЛОЖЕ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о главном внештатном специалисте по лучевой диагностик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Министерства здравоохранения РСФСР автономной республики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областного (краевого), городского отделов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управлений здравоохранения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оссииск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Федераци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I. Общее положение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1. Главным  внештатным  специалистам  по  лучевой   диагностик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значается  руководитель  отдела лучевой диагностики диагностическ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центра республиканской,  краевой,  областной больницы,  или заведующ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кафедрой  лучевой диагностики и лучевой терапии мединститута,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имеющий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пыт  организаторской   работы,   высокую   квалификацию   в   област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рентгенологии,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дионуклид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,  ультразвуковой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ианостики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,  а  такж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еобходимые знания в области клинической дозиметри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2. Назначение  и  освобождение главного внештатного специалист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 лучевой диагностике  осуществляется  Министерством  здравоохран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СФСР,  автономной республики,  областным (краевым), городским отдело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или управлением здравоохранения,  практикуется организация  работы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на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контрактной основе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3. Главный  внештатный  специалист  входит  в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непосредственное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дчинение    руководителей    территориальных    органов  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дравоохранения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4. Главный    внештатный    специалист   работает   по   плану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lastRenderedPageBreak/>
                                <w:t>составленному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на  год  и  утвержденному  руководством  соответствующи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органов здравоохранения, ежегодно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тчитываясь о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его положени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5. Главный внештатный специалист по лучевой диагностике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свое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боте  руководствуется  настоящим положением,  приказами и указаниям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оответствующих  органов   управления   здравоохранением   и   другим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ействующими на территории РСФСР нормативными документам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II. Главными задачами главного внештатного специалиста по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лучевой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иагностике являются разработка и проведение мероприятий, направленны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   раннее    выявление    заболеваний,    внедрение    в    практику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ечебно-профилактических  учреждений  новейших  методов  исследования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экономически обоснованных  и  клинически  эффективных  организационны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форм  и  методов  работы,  алгоритмов  диагностики  передового опыта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учной  организации  труда  в  службе  с  учетом  условий  и  методо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правления здравоохранением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III. Для решения поставленной задачи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главный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внештатный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пецилист</w:t>
                              </w:r>
                              <w:proofErr w:type="spell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язан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 Владеть информацией о состоянии курируемой  службы  на  основ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ежегодного   анализа   статистических   данных,   состояния   здоровь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селения,  результатов проверок службы,  публикаций научных трудов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зработок, устных и письменных обращений гражда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 Разрабатывать  и  вносить  предложения  по   совершенствова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нфраструктуры службы на конкретный период и на перспективу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З. Принимать  участие  в  подготовке  решений  коллегии  приказо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инструктивных  и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етодтических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писем,  предложений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ввышестоящие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органы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правления  здравоохранением  и  другие  инстанции   по   развитию 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совершенствованию курируемой службы, а также в подготовке к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ровединии</w:t>
                              </w:r>
                              <w:proofErr w:type="spell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научно-практических конференций,  семинаров,  симпозиумов,  занятий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школа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передового опыта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 Оказывать консультативную  помощь  в  лечебно-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рофилактаческих</w:t>
                              </w:r>
                              <w:proofErr w:type="spell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учреждения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территории   по  вопросам  организации  службы,  лучев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иагностики и радиационной безопасност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5. Обеспечивать  с помощью подведомственных специалистов контроль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а правильностью эксплуатации и качеством  аппаратуры  и  оборудова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тделений,      лаборатории,     кабинетов     лучевой    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ечебно-профилактических   учреждений   административной   территории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соответствие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обьема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и  качества  лучевой  диагностики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lastRenderedPageBreak/>
                                <w:t>клиническим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казателям с целью обеспечения радиационной безопасности пациентов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работник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6. Определять потребность и  принимать  участие  в  распределени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еффецит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дорогостоящей медицинской техники,  расходных материалов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екарственных   препаратов   и   изделий    медицинского    назнач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течественного и зарубежного производства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7. Принимать  участие  в   экспертной   оценке   предложений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оизводству  медицинской  техники,  изделий  медицинского назначения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сходных материалов и др.,  поступающих от промышленных  предприятий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ассоциаций, совместных предприятий, кооперативов и т.п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8. Участвовать  в  проведении  аттестаций  врачей,  лаборантов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их  сестер,  занимающихся лучевой диагностикой,  в разработк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ерспективного плана повышения  их  квалификации;  принимать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активное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частие  в  работе  по  сертификации  деятельности  врачей  и средне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медперсонала, по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лицензинированию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лечебно-профилактических учреждений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зработке клинико-экономических стандартов и тарифов це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9. Изучать   и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аспростронять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передовые   формы   организаци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еятельности профильной службы,  новые медицинские технологии и методы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офилактики, диагностики и лечения больных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0. Участвовать   в  формировании  основных  направлений  научны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сследований и  разработок  по  развитию  профильной  специальности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курируемой службы,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пределени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заказной тематики научных исследован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 профильной дисциплине и формам внедрения конечных результат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1. Участвовать в заседаниях Ученых советов Минздрава республики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входящей  в  состав  РСФСР,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научно-исследовательски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и   медицински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нститутов,  проблемных  научных  центров  при  обсуждении  курируемы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вопросов,  связанных с оказанием научно-практической помощи органам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учреждениям здравоохранения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2. Осуществлять   взаимодействие   с   профильной    ассоциацие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пециалистов по решению актуальных проблем совершенствования службы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3. Оказывать       практическую       помощь       руководителя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ечебно-профилактических учреждений  территории  при  решении  сложны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рганизационных вопросов, касающихся службы лучевой диагностик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4. Главный специалист имеет право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Использовать     медицинскую     статистику    (статистическая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тчетность,  утвержденная ЦСУ СССР и  РСФСР  временная  статистическ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отчетность, утвержденная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инздравами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СССР и РФСР первичная медицинск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окументация и т.д.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 Изучать  состояние  службы в территории с принятием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кретных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ешений и оказание практической помощ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 Давать     рекомендации    руководителям    местных    органо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дравоохранения по развитию и совершенствованию службы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 Привлекать  к  решению  и  разработке организационных вопросо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лужбы главных специалистов местных органов здравоохранения, создавать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в их составе рабочие группы (Советы) и пр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</w:t>
                              </w:r>
                            </w:p>
                            <w:p w:rsidR="00493BE2" w:rsidRDefault="00493BE2" w:rsidP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храны здоровья матери и ребенка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Д.И. Зелинск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Приложение 21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Ориентировочный табель оснащ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специальным оборудованием группы радиационной безопасност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отдела (отделения) лучевой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--------------------------------------------------------------------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  NN  |      Наименование оборудования      |   Количество единиц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|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/п  |                                     |   оборудования     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------|-------------------------------------|----------------------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|  1.  | Клинические дозиметры с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алмазным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|                    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      | детекторами или ионизационными      |                    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      | камерами                            |  2 на 200 аппаратов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------|-------------------------------------|----------------------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  2.  | Радиометр для контроля воздуха      |  I на I лаб. РНД   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------|-------------------------------------|----------------------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|  3.  | Комплект для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индивидуальной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      |                    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      | дозиметрии типа ТЛД (КДТ-02М)       |  I на 200 аппаратов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------|-------------------------------------|----------------------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|  4.  | Дозиметр для контроля защиты типа   |                     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      | ДРГЗ (ДРГ-5М и др.)                 |  I на 200 аппаратов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------|-------------------------------------|----------------------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  5.  | Радиометр для измерения активности  |                    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      | проб                                |  I на I лаб. РНД   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------|-------------------------------------|----------------------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|  6.  |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Гаммаспектрометр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|  I на I лаб. РНД   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------|-------------------------------------|----------------------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  7.  | Комплект устрой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тв дл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я контроля     |                    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      | качества работы рентгеновского      |                    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|      | аппарата                            |  I на 200 аппаратов  |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---------------------------------------------------------------------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мечание: транспортом    для     перевозки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дозиметрического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борудования  в районы группа радиационной безопасности обеспечивает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администрацией медицинского учреждения, на базе которого находится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храны здоровья матери и ребен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Д.И. Зелинск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 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Приложение 2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Примерные расчетные нормы времен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на проведение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енгенологических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и ультразвуковых исследован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логические исследования органов грудной клет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ентгенологические исследования  органов брюшной полости (органо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ищеварения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логические исследования костно-суставной системы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логические исследования,   применяемые   в   урологии 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инекологи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логическое исследование молочных желез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     Сложные и трудоемкие специальные рентгенологические исследования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вязанны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с   пункцией,   катетеризацией,   зондированием   протоков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олостей,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ыполняемы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в специализированных кабинета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Ультразвуковые  исследования  органо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Лечебно-диагностические исследования под контролем ультразву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Рентгенологические исследования органов грудной клет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скопия органов грудной клетки  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(обзорная) грудной клет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в одной проекции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в двух проекциях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скопия и рентгенография сердца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контрастированным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пищеводом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гортани                 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сердца, диафрагмы                       19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Рентгенологические исследования органов брюшной полост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(органов пищеварения)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Фаринг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нтрастна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скопия (обзорная) брюшной полости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(обзорная) брюшной полости              19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скопия и рентгенография желудка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традиционной методике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Самостоятельная рентгеноскопия и рентгенограф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ищевода                               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етроградна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холецистохолангионанкреат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9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Холанги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интраоперационна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Холангиохолецист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нутривенна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Холецистография пероральная               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ервично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двойное контрастирование желудка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уоден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беззондовая</w:t>
                              </w:r>
                              <w:proofErr w:type="spell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зондова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    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Ирригоскоп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3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Рентгенологические исследования костно-суставной системы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периферических отделов скелет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и позвоночника в одной проекции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в двух проекциях   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черепа в двух проекциях    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придаточных пазух носа  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височно-челюстного сустава 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нижней челюсти             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костей носа             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зубов                   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височной кости             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ключицы                 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лопатки в двух проекциях   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ребер с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утокомпрессие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о время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дыхания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грудины с компрессией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о время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дыхательных  движений                   3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грудного отдела позвоночника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компрессионным поясом во время дыхательных движений    2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Функциональное исследование позвоночника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костей таза             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мягких тканей           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На каждый дополнительный снимок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специальны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оекция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прибавляется                                  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Рентгенологические исследования, применяемы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в урологии и гинекологи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Урография внутривенная                                 4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Урография внутривенная в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пециализированном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учреждени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при наличии дополнительных рабочи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мест (снимочного стола), обеспеченных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оответствующим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средним медицинским персоналом -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время может быть сокращено до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осходяща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иэл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4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Цистография восходящая                    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Уретер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         З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0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Гистеросальпинг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ельвиометр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невмопельви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Рентгенологическое исследование молочных желез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Обзорная рентгенография молочных желез в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ямой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и косой проекциях                         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Обзорная рентгенография молочной железы в одн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оекции                               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цельная рентгенография молочной железы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цельная рентгенография молочной железы с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ямым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увеличением рентгеновского изображения           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мягких тканей подмышечных областей      1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укт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4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Двойно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контрастирование протоков                      4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невмокист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пальпируемого образования            2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невмокист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непальпируемог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образования          4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цельная игловая биопсия пальпируемого образования   2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цельная игловая биопсия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непальпируемог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образования 4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Внутритканевая маркировка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непальпируемог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образования 4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фия удаленного сектора молочной железы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Сложные и трудоемкие специальные рентгенологическ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исследования, связанные с пункцией, катетеризацией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зондированием протоков, полостей,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ыполняемые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в специализированных кабинета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Бронхография                                           4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невмомедиастин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чрескожна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чрестрахеальна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)   6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орт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4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Кава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4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Флебография периферическая                             4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Флебография таза                    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нгиокардиографин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     7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ртери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исцеральна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                          5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Коронар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        9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нгиоартери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церебральна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(каротидная)           5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Ангиоартери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ериферическа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                   5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Лимф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9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логические исследования, совмещенные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хирургическими лечебными манипуляциями            120-15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Чрескожное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ренирование кист почек                     6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Удаление камня петлей                                  6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Бужирование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структуры мочеточника                      4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Бужировамие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структуры уретры        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фистулограф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     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ентген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-эндоскопические исследова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(в зависимости от сложности исследования)          60-9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Томография в одной проекции         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                в двух проекциях                            4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ентгенокомпьютерна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томограф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без внутривенного усиления                             4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с внутривенным усилением                             6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Заочная консультация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представленны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граммам с оформлением протокола   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мечание: При  раздельном  исследовании  обоих  парных  органо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временные нормы увеличиваются на 50%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Время на томографию прибавляется к основному исследованию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едлагаемые временные  нормативы   рассчитаны   на   работу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на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специализированных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штатива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Учитывая специфику исследований детей  младшего  возраста  (до  7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ет),  степень  тяжести  больных,  расчетные  нормы  времени  на  одн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сследование увеличиваются на 20%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 работе  на  аппаратах  универсального  назначения,  требующи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одготовки его к переходу на выполнение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томографическог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исследования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временные нормы увеличиваются на 5 минут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 работе  на  аппаратах  в   палатах   и   операционных   числ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роведенных   исследований   ограничивается  данными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дозиметрического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контроля  на  рабочем  месте  и  хронометражем.   Среднее   время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на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сследование одного больного - 15 минут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Снимки на   палатных   аппаратах   при   совмещении   работы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рентгеновском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абинет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- 30 минут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Ультразвуковое исследование органов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гепатобилиар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системы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ечень + желчный пузырь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Желчный пузырь с определением функции                  6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оджелудочная железа 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Селезенка            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Ультразвуковое исследование органов мочеполовой системы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очки + надпочечники 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Мочевой пузырь с определением остаточной мочи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едстательна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жечеза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+ яички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Ультразвуковое исследование женских половых органо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 гинекологических заболеваниях                      2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 беременности                    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Ультразвуковое исследование внутренних органов пл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во II и III триместре беременности  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Ультразвуковое исследование органов новорожден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Головного мозга                     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Внутренних органов                                     3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Ультразвуковое исследование поверхностных структур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     Щитовидная железа                                      1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Молочная железа      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Слюнные железы       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Лимфатические узлы   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ериферичесские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сосуды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опплерометр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сосудов со спектральным анализо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в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остоянноволновом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режиме                             5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Исследование сосудов с цветным допплеровски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картированием                                          6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Мягкие ткани         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Ультразвуковое исследование органов грудной клет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Средостение          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левральная полость                                    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Эхокардиография с цветным картированием                6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Эхокардиография с допплеровским анализом               6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Ультразвукова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допплерография сосудов в импульсно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ежим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4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Лечебно-диагностические исследования под контроле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ультразву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Чрескожна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иагностическая пункция                     45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Чрескожна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иагностическая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пункция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экспрес-сцитологическим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исследованием                  7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Лечебно-диагностическая пункция кист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брюшной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олости и забрюшинного пространства                    7О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Лечебно-диагностическая пункция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брюшной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и плевральн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олости                                                9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Чрескожное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ренирование желчного пузыря               12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Чрескожное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дренирование желчных протоков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д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ультразвуковым и рентгеновским контролем              15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Ультразвуковая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гистеросальпингография</w:t>
                              </w:r>
                              <w:proofErr w:type="spell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(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эхогидротубаци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)                                      60 ми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мечание: Расчетная  норма  нагрузки  на  врача  ультразвуков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иагностики при 6,5 часовом рабочем дне -33 условные единицы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За условную  единицу  принимается  работа  продолжительностью  10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инут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 сочетанных  исследованиях  нескольких органов расчетные нормы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 каждый последующий орган сокращаются на 5 минут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 исследовании детей норма времени увеличивается на 10%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храны здоровья матери и ребен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Д.И. Зелинск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              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Приложение 23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</w:t>
                              </w:r>
                              <w:r>
                                <w:rPr>
                                  <w:color w:val="000000"/>
                                </w:rPr>
                                <w:t>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Методика расчета цен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на диагностические исследования для отдело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лучевой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 Расчет     цен     на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медицински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  диагностические    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лечебно-диагностические  исследования  рекомендуется  производить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ледующей формуле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Цена = (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осн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до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. +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cc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. +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з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. + Зам. +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Нр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.) x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, гд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осн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 -   средняя   основная   зарплата  медицинского  персонала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инимающего  непосредственное  участие  в   проведении   исследова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ассчитанная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на  норму  времени.  В  среднюю  зарплату  включены  вс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дбавки, проходящие по тарификационным спискам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доп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 - дополнительная зарплата,  состоящая из расходов на оплату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тпусков,  выполнение  государственных  и  общественных  обязанностей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ссчитывается  как норматив к основной заработной плате.  При расчет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цены коэффициент дополнительной зарплаты составил 0,003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cc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 -   отчисления   на   социальное   страхование.  Коэффициент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отчисления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авен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0,26 от суммы основной  и  дополнительной  заработн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латы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Мз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. -  затраты   на   материалы,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необходимме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для   выполн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сследований.  Величина затрат на конкретное исследование определяет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сходя из норм расхода каждого вида материала  и  действующих  на  ни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це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Зам.- затраты на  возмещение  износа  медицинского  оборудования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спользуемого при проведении конкретного исследования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ассчитываются по формуле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Зам.= ---------,   гд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Н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А - ежегодные отчисления на амортизацию оборудования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Н - нормативное количество  исследований,  проводимое  в  тече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ода при односменном режиме работы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НР - накладные расходы рассчитываются по следующей формуле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НР.=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осн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. x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Кнр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color w:val="000000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гд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Зосн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 - основная зарплата  медицинского  персонала,  принимающе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епосредственное участие в проведении исследования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lastRenderedPageBreak/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Кнр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 - коэффициент накладных  расходов,  рассчитанный  отношение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фактической  величины  накладных  расходов  по  учреждению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основн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зарплате  медицинского  персонала.  Коэффициент   накладных   расходо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оставил 1,276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Р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- рентабельность в размере до 30%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лановоэкономическог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   М.В. Климкин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</w:t>
                              </w:r>
                              <w:r w:rsidR="003A0361">
                                <w:rPr>
                                  <w:color w:val="000000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Приложение 24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</w:t>
                              </w:r>
                              <w:r w:rsidR="003A0361"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к приказу Минздрава РФ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</w:t>
                              </w:r>
                              <w:r w:rsidR="003A0361"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от 2 августа 1991 год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</w:t>
                              </w:r>
                              <w:r w:rsidR="003A0361"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N 132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ПОЛОЖЕ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об архиве материалов лучевой диагностик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. Архив материалов лучевой диагностики является составной часть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отделения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лучевой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даагностики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2. Ответственность  за учет,  хранение и выдачу материалов архив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существляет заведующий отделением лучевой диагностик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При смене  заведующего  отделением  передача  архива  оформляет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ием-сдаточным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актом  специально  создаваемой  комиссией,   котора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оверяет состояние и организацию работы архива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3. Лица,   виновные   в   необоснованном   уничтожении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архивной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документации,  привлекаются  к ответственности в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установленном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законо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рядк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4. Хранению    в   архиве   подлежат   носители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изобразительной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 xml:space="preserve">диагностической     информации     (рентгенограммы,   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флюорограммы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электрорентгенограммы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,    фот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-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 киноизображения),   изображения   н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агнитной пленке, ленте, дискетах, микрофишах и пр.)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В зависимости  от  типа  носителя  информации в архиве выделяют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мещения для хранения  пленочных  материалов,  магнитных  материалов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бумажных носителей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5. Архив делится на три части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5.1. Оперативный архив на больных, обследованных в течение года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5.2. Основной архив со сроком хранения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енгенограмм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более года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5.3. Учебно-научный архи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6. Оперативный архив хранится непосредственно в отделении лучево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диагностики.  Материалы  этого архива хранятся в специально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ыделенной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комнате  на  стеллажах,  либо  в  шкафах,  установленных  в  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коридор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тделения лучевой диагностик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Основной архив должен  храниться  в  помещении,  расположенном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бщем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больничном корпусе, предпочтительно в подвальном этаже без окон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и наличии окон они экранируются от прямого солнечного света  шторам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или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жалюзями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 Помещение архива должно быть сухим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Средняя относительная влажность -  60-70  процентов.  Температур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воздуха 17-19 процент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Учебно-научный архив хранится в месте с  оперативным  архивом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на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теллажа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или в шкафах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7. Рентгеновская  и 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флюографическая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пленка   выпускается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на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триацитатной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основе,  вследствие чего не является самовоспламеняющим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атериалом, требующим повышенного противопожарного режима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ентгеновская пленка хранится в шкафах, на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стеллажак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, выполненных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из дерева или металла,  разделенных на секции шириной 50 см,  такой же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глубины и высоты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Освещение и хранилища электрическое, лампы накаливания и днев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вета должны быть закрыты плафонам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Все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енгенограммы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 одного  больного  хранятся  в 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индивилуальном</w:t>
                              </w:r>
                              <w:proofErr w:type="spell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акете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из плотной  бумаги  размером  36х44  см.  Пакеты  располагаютс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вертикально,  в  порядке номеров амбулаторных карт или историй болезн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о  годам.  В  архиве  со  сравнительно  небольшим  объемом  материал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допускается систематизация в алфавитном порядке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пофамильно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8. Другие  пленочные  и  бумажные носители,  в том числе листовы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флюорограммы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хранятсл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вместе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рентгенограммам и в общем пакете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Рулонные материалы    хранятся    в    секционированных   шкафах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артотека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. Магнитные носители и киноматериалы хранятся и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оответствии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с заводской инструкцией.  Микрофиши хранятся в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пециальном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картотечно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шкафу в отделении лучевой диагностик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9. Для  ведения делопроизводства в рентгеновском архиве должность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го регистратора устанавливается согласно действующим штатны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ормативам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Обязанности сотрудников    архива    определяются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должностными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инструкциями, утвержденными руководителем учреждения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0. На архив возлагаются следующие функции: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О.1. Учет,   концентрация,  систематизация,  хранение  и  выдач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атериал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0.2. Контроль  за  правильностью  оформления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инимаемы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в архи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атериало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0.3. Обеспечение    пользования    архивными    материалами  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lastRenderedPageBreak/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рактических и научных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целя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0.4. Подготовка  фотоматериалов  для утилизации в соответствии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уществующим положением и приказами Минздрава РСФСР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1. Материалы  сдаются в архив в день выписки больного.  При этом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енгенолаборант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или медицинская сестра кабинета лучевой диагностики,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котором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обследовался  больной,  проверяет  полноту  сдачи  материало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клиническими отделениями, пакетирует их, маркирует согласно принятой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учреждени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системе.  На титульном листе истории болезни ставится штамп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   сдаче   рентгенограмм   с   указанием   их   числа    и    подпись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рентгенолаборанта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,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формляющего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пакет.  При повторной госпитализаци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при  амбулаторном  поступлении  ставится  новая   дата   обследования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Бракованные снимки изымаются для утилизации.  Необходимые снимки могут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быть получены в  отделении  после  соответствующего  оформления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через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архив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В архиве медицинский статистик принимает  архивные  материалы,  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чем делается отметка в специальном журнале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Выдача материалов осуществляется по запросу  лечащего  врача  ил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лучевого диагноста, о чем в журнале 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вадачи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материалов делается отмет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с  указанием  адресата  или  лица,   получившего   материалы.   Выдач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материалов  для  использования  вне  данного учреждения производится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азрешения главного врача или его заместителя по медицинской части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Срок пользования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материалами,  взятыми  из  архива  определяется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лительностью пребывания больного в стационаре, но не превышает од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сяца.   При  необходимости  срок  пользования  снимками  может  быть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родлен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, о чем в журнале выдачи делается отметка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В случае  перехода  больного  на постоянное обслуживание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друго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ечебное учреждение по месту жительства или работы пакет  со  снимкам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о  запросу  этого учреждения передается с разрешения главного врача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архив последнего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12. Списание   и   утилизация   фотоматериалов  осуществляется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в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оответстви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с  приказом  Минздрава  РСФСР  N  81  от   06.02.86.   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соответствии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 с приказами Минздрава СССР N 807 от 28.07.80 и Минздрав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СФСР  N  81  от  06.02.87  г.  срок  хранения  рентгеновских  снимков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опроделен</w:t>
                              </w:r>
                              <w:proofErr w:type="spellEnd"/>
                              <w:r>
                                <w:rPr>
                                  <w:color w:val="000000"/>
                                </w:rPr>
                                <w:t xml:space="preserve">  два  года  при  отсутствии  патологии  и 5 лет для снимков,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отражающих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 патологические изменения.  Такие же сроки устанавливаются </w:t>
                              </w:r>
                              <w:r>
                                <w:rPr>
                                  <w:color w:val="000000"/>
                                </w:rPr>
                                <w:lastRenderedPageBreak/>
                                <w:t>и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ля  хранения  флюорограмм.  Снимки  больных  детей  хранятся  10 лет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Постоянно действующая экспертная комиссия,  утвержденная  приказом 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по</w:t>
                              </w:r>
                              <w:proofErr w:type="gramEnd"/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лечебному  учреждению,  осуществляет  систематический отбор и списание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рентгенограмм и других материалов с истекшим сроком хранения.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 управления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медицинской помощи населению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                               О.В. Рутковский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Начальник Главного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храны здоровья матери и ребенка</w:t>
                              </w:r>
                            </w:p>
                            <w:p w:rsidR="00493BE2" w:rsidRDefault="00493BE2">
                              <w:pPr>
                                <w:pStyle w:val="HTML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color w:val="000000"/>
                                </w:rPr>
                                <w:t>Д.И. Зелинская</w:t>
                              </w:r>
                            </w:p>
                            <w:p w:rsidR="00493BE2" w:rsidRDefault="00493BE2">
                              <w:pPr>
                                <w:spacing w:after="240"/>
                                <w:rPr>
                                  <w:rFonts w:ascii="Verdana" w:hAnsi="Verdan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493BE2" w:rsidRDefault="00493BE2">
                              <w:pPr>
                                <w:spacing w:after="0"/>
                                <w:rPr>
                                  <w:rFonts w:ascii="Verdana" w:hAnsi="Verdan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493BE2" w:rsidRDefault="00493BE2">
                              <w:pPr>
                                <w:spacing w:after="240"/>
                                <w:rPr>
                                  <w:rFonts w:ascii="Verdana" w:hAnsi="Verdan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493BE2" w:rsidRDefault="00493BE2">
                        <w:pPr>
                          <w:rPr>
                            <w:rFonts w:ascii="Verdana" w:hAnsi="Verdana"/>
                            <w:vanish/>
                            <w:color w:val="000000"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top w:w="60" w:type="dxa"/>
                            <w:left w:w="60" w:type="dxa"/>
                            <w:bottom w:w="60" w:type="dxa"/>
                            <w:right w:w="6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6"/>
                          <w:gridCol w:w="126"/>
                        </w:tblGrid>
                        <w:tr w:rsidR="00493BE2">
                          <w:tc>
                            <w:tcPr>
                              <w:tcW w:w="0" w:type="auto"/>
                              <w:hideMark/>
                            </w:tcPr>
                            <w:p w:rsidR="00493BE2" w:rsidRDefault="00493BE2">
                              <w:pPr>
                                <w:rPr>
                                  <w:rFonts w:ascii="Verdana" w:hAnsi="Verdan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noProof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493BE2" w:rsidRDefault="00493BE2" w:rsidP="00493BE2">
                              <w:pPr>
                                <w:rPr>
                                  <w:rFonts w:ascii="Verdana" w:hAnsi="Verdana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9" w:history="1"/>
                              <w:r>
                                <w:rPr>
                                  <w:rFonts w:ascii="Verdana" w:hAnsi="Verdana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493BE2" w:rsidRDefault="00493BE2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493BE2" w:rsidRDefault="00493BE2" w:rsidP="00493BE2">
                        <w:pPr>
                          <w:numPr>
                            <w:ilvl w:val="0"/>
                            <w:numId w:val="5"/>
                          </w:numPr>
                          <w:spacing w:before="100" w:beforeAutospacing="1" w:after="100" w:afterAutospacing="1" w:line="240" w:lineRule="auto"/>
                          <w:ind w:left="30"/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00"/>
                            <w:sz w:val="15"/>
                            <w:szCs w:val="15"/>
                          </w:rPr>
                          <w:lastRenderedPageBreak/>
                          <w:t xml:space="preserve"> </w:t>
                        </w:r>
                      </w:p>
                    </w:tc>
                  </w:tr>
                </w:tbl>
                <w:p w:rsidR="00493BE2" w:rsidRDefault="00493BE2" w:rsidP="00493BE2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99"/>
                  </w:tblGrid>
                  <w:tr w:rsidR="00493BE2" w:rsidTr="00493BE2">
                    <w:trPr>
                      <w:trHeight w:val="270"/>
                    </w:trPr>
                    <w:tc>
                      <w:tcPr>
                        <w:tcW w:w="0" w:type="auto"/>
                        <w:hideMark/>
                      </w:tcPr>
                      <w:p w:rsidR="00493BE2" w:rsidRDefault="00493BE2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000000"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 wp14:anchorId="54A2FB9A" wp14:editId="0B9B20E9">
                              <wp:extent cx="174625" cy="174625"/>
                              <wp:effectExtent l="0" t="0" r="0" b="0"/>
                              <wp:docPr id="11" name="Рисунок 11" descr="http://creative.allmedia.ru/PixLibrary/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://creative.allmedia.ru/PixLibrary/e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93BE2" w:rsidRDefault="00493BE2" w:rsidP="00493BE2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hyperlink r:id="rId11" w:history="1"/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99"/>
                  </w:tblGrid>
                  <w:tr w:rsidR="00493BE2" w:rsidTr="00493BE2">
                    <w:trPr>
                      <w:trHeight w:val="1222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493BE2" w:rsidRDefault="00493BE2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000000"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 wp14:anchorId="594A3594" wp14:editId="0EF64BAE">
                              <wp:extent cx="135255" cy="135255"/>
                              <wp:effectExtent l="0" t="0" r="0" b="0"/>
                              <wp:docPr id="10" name="Рисунок 10" descr="http://creative.allmedia.ru/PixLibrary/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://creative.allmedia.ru/PixLibrary/e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" cy="135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Verdana" w:hAnsi="Verdana"/>
                            <w:noProof/>
                            <w:color w:val="000000"/>
                            <w:sz w:val="16"/>
                            <w:szCs w:val="16"/>
                            <w:lang w:eastAsia="ru-RU"/>
                          </w:rPr>
                          <mc:AlternateContent>
                            <mc:Choice Requires="wps">
                              <w:drawing>
                                <wp:inline distT="0" distB="0" distL="0" distR="0" wp14:anchorId="19C20EAE" wp14:editId="44B9F317">
                                  <wp:extent cx="842645" cy="294005"/>
                                  <wp:effectExtent l="0" t="0" r="0" b="0"/>
                                  <wp:docPr id="8" name="Прямоугольник 8" descr="Rambler's Top100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42645" cy="29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493BE2" w:rsidRDefault="00493BE2" w:rsidP="00493BE2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Прямоугольник 8" o:spid="_x0000_s1026" alt="Описание: Rambler's Top100" href="http://top100.rambler.ru/top100/" style="width:66.35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" o:button="t" filled="f" stroked="f">
                                  <v:fill o:detectmouseclick="t"/>
                                  <o:lock v:ext="edit" aspectratio="t"/>
                                  <v:textbox>
                                    <w:txbxContent>
                                      <w:p w:rsidR="00493BE2" w:rsidRDefault="00493BE2" w:rsidP="00493BE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493BE2" w:rsidRDefault="003A0361" w:rsidP="00493BE2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noProof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bookmarkStart w:id="0" w:name="_GoBack"/>
                  <w:bookmarkEnd w:id="0"/>
                  <w:r w:rsidR="00493BE2">
                    <w:rPr>
                      <w:rFonts w:ascii="Verdana" w:hAnsi="Verdana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CAF96F1" wp14:editId="673E705E">
                        <wp:extent cx="842645" cy="294005"/>
                        <wp:effectExtent l="0" t="0" r="0" b="0"/>
                        <wp:docPr id="9" name="Рисунок 9" descr="Рейтинг@Mail.ru">
                          <a:hlinkClick xmlns:a="http://schemas.openxmlformats.org/drawingml/2006/main" r:id="rId13" tgtFrame="&quot;_top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Рейтинг@Mail.ru">
                                  <a:hlinkClick r:id="rId13" tgtFrame="&quot;_top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699"/>
                  </w:tblGrid>
                  <w:tr w:rsidR="00493BE2" w:rsidTr="00493BE2">
                    <w:trPr>
                      <w:trHeight w:val="270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493BE2" w:rsidRDefault="00493BE2">
                        <w:pPr>
                          <w:rPr>
                            <w:rFonts w:ascii="Verdana" w:hAnsi="Verdan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noProof/>
                            <w:color w:val="000000"/>
                            <w:sz w:val="16"/>
                            <w:szCs w:val="16"/>
                            <w:lang w:eastAsia="ru-RU"/>
                          </w:rPr>
                          <w:drawing>
                            <wp:inline distT="0" distB="0" distL="0" distR="0" wp14:anchorId="6169B7AA" wp14:editId="2FB7D5B7">
                              <wp:extent cx="174625" cy="174625"/>
                              <wp:effectExtent l="0" t="0" r="0" b="0"/>
                              <wp:docPr id="7" name="Рисунок 7" descr="http://creative.allmedia.ru/PixLibrary/e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://creative.allmedia.ru/PixLibrary/e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" cy="174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D7A12" w:rsidRDefault="008D7A12" w:rsidP="008D7A12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D7A12" w:rsidRDefault="008D7A1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D7A12" w:rsidRDefault="00493BE2" w:rsidP="008D7A1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0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lastRenderedPageBreak/>
              <w:t xml:space="preserve"> </w:t>
            </w:r>
          </w:p>
        </w:tc>
      </w:tr>
    </w:tbl>
    <w:p w:rsidR="008D7A12" w:rsidRDefault="008D7A12" w:rsidP="008D7A12">
      <w:pPr>
        <w:rPr>
          <w:vanish/>
        </w:rPr>
      </w:pPr>
    </w:p>
    <w:p w:rsidR="000A3190" w:rsidRPr="000A3190" w:rsidRDefault="008D7A12" w:rsidP="000A3190">
      <w:pPr>
        <w:pStyle w:val="a5"/>
        <w:shd w:val="clear" w:color="auto" w:fill="FFF5E0"/>
        <w:ind w:firstLine="300"/>
        <w:jc w:val="both"/>
        <w:rPr>
          <w:rFonts w:ascii="Arial" w:hAnsi="Arial" w:cs="Arial"/>
          <w:color w:val="000080"/>
          <w:sz w:val="36"/>
          <w:szCs w:val="27"/>
        </w:rPr>
      </w:pPr>
      <w:r>
        <w:rPr>
          <w:rFonts w:ascii="Arial" w:hAnsi="Arial" w:cs="Arial"/>
          <w:color w:val="000080"/>
          <w:sz w:val="36"/>
          <w:szCs w:val="27"/>
        </w:rPr>
        <w:t xml:space="preserve"> </w:t>
      </w:r>
    </w:p>
    <w:p w:rsidR="000A3190" w:rsidRPr="000A3190" w:rsidRDefault="000A3190" w:rsidP="000A3190">
      <w:pPr>
        <w:pStyle w:val="a3"/>
        <w:rPr>
          <w:color w:val="000000" w:themeColor="text1"/>
          <w:sz w:val="72"/>
        </w:rPr>
      </w:pPr>
    </w:p>
    <w:sectPr w:rsidR="000A3190" w:rsidRPr="000A3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595"/>
    <w:multiLevelType w:val="multilevel"/>
    <w:tmpl w:val="2B68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BB4C7A"/>
    <w:multiLevelType w:val="multilevel"/>
    <w:tmpl w:val="46EE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5292F"/>
    <w:multiLevelType w:val="hybridMultilevel"/>
    <w:tmpl w:val="1CEE31F2"/>
    <w:lvl w:ilvl="0" w:tplc="48D201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156D7"/>
    <w:multiLevelType w:val="hybridMultilevel"/>
    <w:tmpl w:val="1CEE31F2"/>
    <w:lvl w:ilvl="0" w:tplc="48D201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A232E"/>
    <w:multiLevelType w:val="multilevel"/>
    <w:tmpl w:val="A40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90"/>
    <w:rsid w:val="000A3190"/>
    <w:rsid w:val="003A0361"/>
    <w:rsid w:val="00493BE2"/>
    <w:rsid w:val="004A5FD5"/>
    <w:rsid w:val="007570E5"/>
    <w:rsid w:val="008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9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3190"/>
    <w:rPr>
      <w:color w:val="0000FF"/>
      <w:u w:val="single"/>
    </w:rPr>
  </w:style>
  <w:style w:type="character" w:customStyle="1" w:styleId="deystvie-1">
    <w:name w:val="deystvie-1"/>
    <w:basedOn w:val="a0"/>
    <w:rsid w:val="000A3190"/>
  </w:style>
  <w:style w:type="character" w:customStyle="1" w:styleId="redakciya">
    <w:name w:val="redakciya"/>
    <w:basedOn w:val="a0"/>
    <w:rsid w:val="000A3190"/>
  </w:style>
  <w:style w:type="paragraph" w:styleId="a5">
    <w:name w:val="Normal (Web)"/>
    <w:basedOn w:val="a"/>
    <w:uiPriority w:val="99"/>
    <w:semiHidden/>
    <w:unhideWhenUsed/>
    <w:rsid w:val="000A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7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7A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A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9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A3190"/>
    <w:rPr>
      <w:color w:val="0000FF"/>
      <w:u w:val="single"/>
    </w:rPr>
  </w:style>
  <w:style w:type="character" w:customStyle="1" w:styleId="deystvie-1">
    <w:name w:val="deystvie-1"/>
    <w:basedOn w:val="a0"/>
    <w:rsid w:val="000A3190"/>
  </w:style>
  <w:style w:type="character" w:customStyle="1" w:styleId="redakciya">
    <w:name w:val="redakciya"/>
    <w:basedOn w:val="a0"/>
    <w:rsid w:val="000A3190"/>
  </w:style>
  <w:style w:type="paragraph" w:styleId="a5">
    <w:name w:val="Normal (Web)"/>
    <w:basedOn w:val="a"/>
    <w:uiPriority w:val="99"/>
    <w:semiHidden/>
    <w:unhideWhenUsed/>
    <w:rsid w:val="000A3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7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7A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9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business.ru/pravo/DocumShow_DocumID_40185_DocumIsPrint__Page_1.html" TargetMode="External"/><Relationship Id="rId13" Type="http://schemas.openxmlformats.org/officeDocument/2006/relationships/hyperlink" Target="http://top.mail.ru/jump?from=61150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novbusiness.ru/pravo/DocumShow_DocumID_40185_DocumIsPrint_Yes_Page_1.html" TargetMode="External"/><Relationship Id="rId12" Type="http://schemas.openxmlformats.org/officeDocument/2006/relationships/hyperlink" Target="http://top100.rambler.ru/top1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media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innovbusiness.ru/pravo/DocumShow_DocumID_40185_DocumIsPrint__Page_2.html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0DCD-957A-4FA8-A202-34B802B0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5669</Words>
  <Characters>89314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тген</dc:creator>
  <cp:lastModifiedBy>Рентген</cp:lastModifiedBy>
  <cp:revision>2</cp:revision>
  <dcterms:created xsi:type="dcterms:W3CDTF">2018-06-16T03:50:00Z</dcterms:created>
  <dcterms:modified xsi:type="dcterms:W3CDTF">2018-06-16T03:50:00Z</dcterms:modified>
</cp:coreProperties>
</file>